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0045" w14:textId="69A5EFE0" w:rsidR="0082106D" w:rsidRPr="00F26ED1" w:rsidRDefault="00E54DD2" w:rsidP="0062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Toc303949809"/>
      <w:r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2106D" w:rsidRPr="00F26ED1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сабақ жоспар</w:t>
      </w:r>
      <w:bookmarkEnd w:id="0"/>
    </w:p>
    <w:p w14:paraId="65841B9A" w14:textId="0C3E7957" w:rsidR="00625B4E" w:rsidRPr="00F26ED1" w:rsidRDefault="00625B4E" w:rsidP="0062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6E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3D6C7F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</w:p>
    <w:tbl>
      <w:tblPr>
        <w:tblW w:w="5821" w:type="pct"/>
        <w:tblInd w:w="-100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972"/>
        <w:gridCol w:w="454"/>
        <w:gridCol w:w="2104"/>
        <w:gridCol w:w="1037"/>
        <w:gridCol w:w="1750"/>
        <w:gridCol w:w="2358"/>
      </w:tblGrid>
      <w:tr w:rsidR="0082106D" w:rsidRPr="00B90CBB" w14:paraId="73ADD947" w14:textId="77777777" w:rsidTr="009B3788">
        <w:trPr>
          <w:cantSplit/>
          <w:trHeight w:val="521"/>
        </w:trPr>
        <w:tc>
          <w:tcPr>
            <w:tcW w:w="1456" w:type="pct"/>
            <w:gridSpan w:val="2"/>
            <w:tcBorders>
              <w:top w:val="single" w:sz="12" w:space="0" w:color="2976A4"/>
              <w:left w:val="single" w:sz="8" w:space="0" w:color="2976A4"/>
              <w:bottom w:val="single" w:sz="4" w:space="0" w:color="auto"/>
              <w:right w:val="single" w:sz="4" w:space="0" w:color="auto"/>
            </w:tcBorders>
            <w:hideMark/>
          </w:tcPr>
          <w:p w14:paraId="27D1321B" w14:textId="77777777" w:rsidR="0082106D" w:rsidRPr="00B50989" w:rsidRDefault="0082106D" w:rsidP="002370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: </w:t>
            </w:r>
          </w:p>
        </w:tc>
        <w:tc>
          <w:tcPr>
            <w:tcW w:w="3544" w:type="pct"/>
            <w:gridSpan w:val="5"/>
            <w:tcBorders>
              <w:top w:val="single" w:sz="12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14:paraId="1F7C03E3" w14:textId="738C852B" w:rsidR="0082106D" w:rsidRPr="00B50989" w:rsidRDefault="00792E07" w:rsidP="002370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едж</w:t>
            </w:r>
            <w:r w:rsidR="0082106D"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9E348F"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D68A7"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B509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рахан ауылы Агротехникалық колледжі</w:t>
            </w:r>
            <w:r w:rsidR="00ED68A7" w:rsidRPr="00B509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МКҚК</w:t>
            </w:r>
          </w:p>
        </w:tc>
      </w:tr>
      <w:tr w:rsidR="0082106D" w:rsidRPr="00792E07" w14:paraId="0604CA5E" w14:textId="77777777" w:rsidTr="009B3788">
        <w:trPr>
          <w:cantSplit/>
          <w:trHeight w:val="360"/>
        </w:trPr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7360" w14:textId="77777777" w:rsidR="0082106D" w:rsidRPr="00B50989" w:rsidRDefault="0082106D" w:rsidP="002370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6E3A88"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14:paraId="7AEF3719" w14:textId="77777777" w:rsidR="0082106D" w:rsidRDefault="0082106D" w:rsidP="002370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="00186D76"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92E07" w:rsidRPr="00B509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ншиликова Меруерт Максатбековна</w:t>
            </w:r>
          </w:p>
          <w:p w14:paraId="07D80A03" w14:textId="4FAB552B" w:rsidR="009B3788" w:rsidRPr="00B50989" w:rsidRDefault="009B3788" w:rsidP="002370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0989" w:rsidRPr="00792E07" w14:paraId="7EEF3F8D" w14:textId="5262A3EA" w:rsidTr="009B3788">
        <w:trPr>
          <w:cantSplit/>
          <w:trHeight w:val="100"/>
        </w:trPr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A55A7" w14:textId="77777777" w:rsidR="00B50989" w:rsidRPr="00B50989" w:rsidRDefault="00B50989" w:rsidP="002370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4DA16" w14:textId="77777777" w:rsidR="00B50989" w:rsidRPr="00B50989" w:rsidRDefault="00B50989" w:rsidP="002370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976A4"/>
            </w:tcBorders>
          </w:tcPr>
          <w:p w14:paraId="2D373435" w14:textId="77777777" w:rsidR="00B50989" w:rsidRPr="00B50989" w:rsidRDefault="00B50989" w:rsidP="002370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50989" w:rsidRPr="002E7673" w14:paraId="08A2A066" w14:textId="77777777" w:rsidTr="009B3788">
        <w:trPr>
          <w:cantSplit/>
          <w:trHeight w:val="216"/>
        </w:trPr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313F" w14:textId="5E1EA8F8" w:rsidR="00B50989" w:rsidRPr="00B50989" w:rsidRDefault="00B50989" w:rsidP="00F21F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урс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117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72A6575" w14:textId="77777777" w:rsidR="00B50989" w:rsidRPr="00B50989" w:rsidRDefault="00B50989" w:rsidP="002370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тысқан оқушылар: саны: </w:t>
            </w:r>
          </w:p>
          <w:p w14:paraId="67720118" w14:textId="302D5BE0" w:rsidR="00B50989" w:rsidRPr="00B50989" w:rsidRDefault="00B50989" w:rsidP="002370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367" w:type="pct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2976A4"/>
            </w:tcBorders>
            <w:hideMark/>
          </w:tcPr>
          <w:p w14:paraId="1BA0F34D" w14:textId="3A1FF29B" w:rsidR="00B50989" w:rsidRPr="00B50989" w:rsidRDefault="00B50989" w:rsidP="00F21F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B509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Қатыспағандар:</w:t>
            </w:r>
          </w:p>
        </w:tc>
      </w:tr>
      <w:tr w:rsidR="00B50989" w:rsidRPr="002E7673" w14:paraId="31B3CC50" w14:textId="77777777" w:rsidTr="009B3788">
        <w:trPr>
          <w:cantSplit/>
          <w:trHeight w:val="408"/>
        </w:trPr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14:paraId="4CE41396" w14:textId="77777777" w:rsidR="00B50989" w:rsidRDefault="00B50989" w:rsidP="00B509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:</w:t>
            </w:r>
          </w:p>
          <w:p w14:paraId="24A453F3" w14:textId="59452688" w:rsidR="00B50989" w:rsidRPr="00B50989" w:rsidRDefault="00B50989" w:rsidP="00B509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77" w:type="pct"/>
            <w:gridSpan w:val="2"/>
            <w:vMerge/>
            <w:tcBorders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14:paraId="4F355CCE" w14:textId="77777777" w:rsidR="00B50989" w:rsidRPr="00B50989" w:rsidRDefault="00B50989" w:rsidP="002370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67" w:type="pct"/>
            <w:gridSpan w:val="3"/>
            <w:vMerge/>
            <w:tcBorders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14:paraId="4D362845" w14:textId="77777777" w:rsidR="00B50989" w:rsidRPr="00B50989" w:rsidRDefault="00B50989" w:rsidP="00F21F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2106D" w:rsidRPr="00C7425D" w14:paraId="55CD857A" w14:textId="77777777" w:rsidTr="009B3788">
        <w:trPr>
          <w:cantSplit/>
        </w:trPr>
        <w:tc>
          <w:tcPr>
            <w:tcW w:w="14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61F03135" w14:textId="77777777" w:rsidR="0082106D" w:rsidRPr="00B50989" w:rsidRDefault="0082106D" w:rsidP="00F21F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тақырыбы</w:t>
            </w:r>
          </w:p>
        </w:tc>
        <w:tc>
          <w:tcPr>
            <w:tcW w:w="35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17853F3B" w14:textId="77777777" w:rsidR="00B50989" w:rsidRDefault="009B3788" w:rsidP="00F21F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7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іміздегі өнеркәсіптің дамуы</w:t>
            </w:r>
            <w:r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69CBB62" w14:textId="4E9A7B9E" w:rsidR="009B3788" w:rsidRPr="00B50989" w:rsidRDefault="009B3788" w:rsidP="00F21F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006F5" w:rsidRPr="003D6C7F" w14:paraId="584A6116" w14:textId="77777777" w:rsidTr="009B3788">
        <w:trPr>
          <w:cantSplit/>
        </w:trPr>
        <w:tc>
          <w:tcPr>
            <w:tcW w:w="14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48868238" w14:textId="77777777" w:rsidR="004006F5" w:rsidRPr="00B50989" w:rsidRDefault="004006F5" w:rsidP="00B30A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  арқылы жүзеге асатын </w:t>
            </w:r>
            <w:r w:rsidRPr="00B50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35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3A7F609C" w14:textId="7CCBAF5C" w:rsidR="009B3788" w:rsidRPr="009B3788" w:rsidRDefault="009B3788" w:rsidP="009B37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7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​1.​6.​1 көтерілген мәселе бойынша әртүрлі дереккөздерден алынған мәтіндерді тыңдау және салыстыру, өз көзқарасын аргументтер негізінде дәлелдеу</w:t>
            </w:r>
          </w:p>
          <w:p w14:paraId="6B3E8392" w14:textId="64B9242C" w:rsidR="00B135C8" w:rsidRPr="00B50989" w:rsidRDefault="00B135C8" w:rsidP="00B509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06F5" w:rsidRPr="00115F32" w14:paraId="221C09F1" w14:textId="77777777" w:rsidTr="009B3788">
        <w:trPr>
          <w:cantSplit/>
          <w:trHeight w:val="603"/>
        </w:trPr>
        <w:tc>
          <w:tcPr>
            <w:tcW w:w="14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87B7C4F" w14:textId="77777777" w:rsidR="004006F5" w:rsidRPr="00B50989" w:rsidRDefault="004006F5" w:rsidP="00F21FF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мақсаттары</w:t>
            </w:r>
          </w:p>
        </w:tc>
        <w:tc>
          <w:tcPr>
            <w:tcW w:w="35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73724215" w14:textId="77777777" w:rsidR="00115F32" w:rsidRDefault="00115F32" w:rsidP="001B403A">
            <w:pPr>
              <w:pStyle w:val="a5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ген мәселе бойынша әртүрлі дереккөздерден алынған мәтіндерді ты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  <w:p w14:paraId="162A255D" w14:textId="77777777" w:rsidR="00115F32" w:rsidRDefault="00115F32" w:rsidP="001B403A">
            <w:pPr>
              <w:pStyle w:val="a5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ген мәселе бойынша әртүрлі дереккөздерден алынған мәтіндерді тың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15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Pr="00115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F45565F" w14:textId="231C9EE2" w:rsidR="00115F32" w:rsidRPr="00115F32" w:rsidRDefault="00115F32" w:rsidP="00115F32">
            <w:pPr>
              <w:pStyle w:val="a5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көзқарасын аргументтер негізінде дәлел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і</w:t>
            </w:r>
          </w:p>
          <w:p w14:paraId="745CAB14" w14:textId="6718C329" w:rsidR="00B50989" w:rsidRPr="00B50989" w:rsidRDefault="00B50989" w:rsidP="00B50989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06F5" w:rsidRPr="003D6C7F" w14:paraId="1C082647" w14:textId="77777777" w:rsidTr="009B3788">
        <w:trPr>
          <w:cantSplit/>
          <w:trHeight w:val="603"/>
        </w:trPr>
        <w:tc>
          <w:tcPr>
            <w:tcW w:w="14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28B616C7" w14:textId="77777777" w:rsidR="004006F5" w:rsidRPr="00B50989" w:rsidRDefault="004006F5" w:rsidP="00F21F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</w:t>
            </w:r>
            <w:r w:rsidR="00C53700"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ғдысының </w:t>
            </w:r>
            <w:r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і</w:t>
            </w:r>
          </w:p>
        </w:tc>
        <w:tc>
          <w:tcPr>
            <w:tcW w:w="35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03F81478" w14:textId="59329C4D" w:rsidR="004006F5" w:rsidRDefault="002E66AA" w:rsidP="00F21FF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B509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у, түсіну, қолдану, </w:t>
            </w:r>
            <w:r w:rsidRPr="00B50989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жоғары деңгей дағдылары  (талдау, жинақтау, </w:t>
            </w:r>
            <w:r w:rsidR="00115F32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салыстыру, </w:t>
            </w:r>
            <w:r w:rsidRPr="00B50989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бағалау)</w:t>
            </w:r>
          </w:p>
          <w:p w14:paraId="6C949AEB" w14:textId="7D8F77E9" w:rsidR="00B50989" w:rsidRPr="00B50989" w:rsidRDefault="00B50989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06F5" w:rsidRPr="00115F32" w14:paraId="48228497" w14:textId="77777777" w:rsidTr="009B3788">
        <w:trPr>
          <w:cantSplit/>
          <w:trHeight w:val="603"/>
        </w:trPr>
        <w:tc>
          <w:tcPr>
            <w:tcW w:w="14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7FB143D6" w14:textId="77777777" w:rsidR="004006F5" w:rsidRPr="00B50989" w:rsidRDefault="004006F5" w:rsidP="00F21F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 критерийлері</w:t>
            </w:r>
          </w:p>
        </w:tc>
        <w:tc>
          <w:tcPr>
            <w:tcW w:w="35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27A052CB" w14:textId="77777777" w:rsidR="00115F32" w:rsidRPr="00115F32" w:rsidRDefault="00115F32" w:rsidP="00115F3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терілген мәселе бойынша әртүрлі дереккөздерден алынған мәтіндерді тыңдайды</w:t>
            </w:r>
          </w:p>
          <w:p w14:paraId="4C95046C" w14:textId="77777777" w:rsidR="00115F32" w:rsidRPr="00115F32" w:rsidRDefault="00115F32" w:rsidP="00115F3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өтерілген мәселе бойынша әртүрлі дереккөздерден алынған мәтіндерді тыңдап  салыстырады </w:t>
            </w:r>
          </w:p>
          <w:p w14:paraId="0BD77270" w14:textId="77777777" w:rsidR="00115F32" w:rsidRPr="00115F32" w:rsidRDefault="00115F32" w:rsidP="00115F32">
            <w:pPr>
              <w:pStyle w:val="a5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15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көзқарасын аргументтер негізінде дәлелдейді</w:t>
            </w:r>
          </w:p>
          <w:p w14:paraId="4E8464F9" w14:textId="5F35E595" w:rsidR="00B50989" w:rsidRPr="00B50989" w:rsidRDefault="00B50989" w:rsidP="00B50989">
            <w:pPr>
              <w:pStyle w:val="a5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006F5" w:rsidRPr="00E54DD2" w14:paraId="2197899D" w14:textId="77777777" w:rsidTr="009B3788">
        <w:trPr>
          <w:cantSplit/>
          <w:trHeight w:val="603"/>
        </w:trPr>
        <w:tc>
          <w:tcPr>
            <w:tcW w:w="14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6F45706A" w14:textId="77777777" w:rsidR="004006F5" w:rsidRPr="00B50989" w:rsidRDefault="004006F5" w:rsidP="00B509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 </w:t>
            </w:r>
          </w:p>
          <w:p w14:paraId="55F6915C" w14:textId="77777777" w:rsidR="009927BA" w:rsidRPr="00B50989" w:rsidRDefault="009927BA" w:rsidP="00B509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076DA347" w14:textId="77777777" w:rsidR="009B3788" w:rsidRDefault="00330059" w:rsidP="009B3788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50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ксикалық бірліктер</w:t>
            </w:r>
            <w:r w:rsidR="00C7425D" w:rsidRPr="00B50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9B3788" w:rsidRPr="009B37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отандық өнеркәсіп, еңбек өнімділігі, тиімді пайдалану, күшейту  .</w:t>
            </w:r>
          </w:p>
          <w:p w14:paraId="61C8D000" w14:textId="37A9C815" w:rsidR="00330059" w:rsidRPr="009B3788" w:rsidRDefault="00C74062" w:rsidP="009B3788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50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ән</w:t>
            </w:r>
            <w:r w:rsidR="00330059" w:rsidRPr="00B50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е қатысты сөздік қор мен терминдер</w:t>
            </w:r>
            <w:r w:rsidRPr="00B5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14:paraId="7D168E61" w14:textId="42AADAC5" w:rsidR="00C7425D" w:rsidRPr="00B50989" w:rsidRDefault="009B3788" w:rsidP="009B3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әсіпорын, азық-түлік өнеркәсібі, кен байыту комбинаты, әртараптандыру, өндірісті кеңейту, өндіру, жабдықталу</w:t>
            </w:r>
          </w:p>
          <w:p w14:paraId="1D074436" w14:textId="77777777" w:rsidR="009B3788" w:rsidRDefault="00C74062" w:rsidP="009B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09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алог және жазылымға қатысты тіркестер</w:t>
            </w:r>
            <w:r w:rsidRPr="00B5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14:paraId="148A5000" w14:textId="77777777" w:rsidR="00982268" w:rsidRDefault="009B3788" w:rsidP="009B37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37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іргі заман, басты мақсат</w:t>
            </w:r>
          </w:p>
          <w:p w14:paraId="6F336430" w14:textId="4621AA2D" w:rsidR="009B3788" w:rsidRPr="009B3788" w:rsidRDefault="009B3788" w:rsidP="009B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006F5" w:rsidRPr="00DF04B8" w14:paraId="6383928C" w14:textId="77777777" w:rsidTr="009B3788">
        <w:trPr>
          <w:cantSplit/>
        </w:trPr>
        <w:tc>
          <w:tcPr>
            <w:tcW w:w="14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4D870F65" w14:textId="77777777" w:rsidR="004006F5" w:rsidRPr="00B50989" w:rsidRDefault="004006F5" w:rsidP="00F21F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ндылықтар</w:t>
            </w:r>
          </w:p>
        </w:tc>
        <w:tc>
          <w:tcPr>
            <w:tcW w:w="35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32DA1B22" w14:textId="324D9E45" w:rsidR="00B50989" w:rsidRDefault="00B50989" w:rsidP="00B509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, сыйластық</w:t>
            </w:r>
            <w:r w:rsidR="00115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тансүйгіштік</w:t>
            </w:r>
          </w:p>
          <w:p w14:paraId="51667AD8" w14:textId="4351C407" w:rsidR="002F010F" w:rsidRPr="00B50989" w:rsidRDefault="002F010F" w:rsidP="00B509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06F5" w:rsidRPr="00115F32" w14:paraId="29B41D73" w14:textId="77777777" w:rsidTr="009B3788">
        <w:trPr>
          <w:cantSplit/>
        </w:trPr>
        <w:tc>
          <w:tcPr>
            <w:tcW w:w="14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4999FC25" w14:textId="77777777" w:rsidR="004006F5" w:rsidRPr="00B50989" w:rsidRDefault="004006F5" w:rsidP="00F21F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35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13B37EC0" w14:textId="77777777" w:rsidR="004006F5" w:rsidRDefault="00115F32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F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, география </w:t>
            </w:r>
          </w:p>
          <w:p w14:paraId="336AF7E0" w14:textId="1242473C" w:rsidR="00115F32" w:rsidRPr="00B50989" w:rsidRDefault="00115F32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06F5" w:rsidRPr="00C7425D" w14:paraId="76014AF3" w14:textId="77777777" w:rsidTr="009B3788">
        <w:trPr>
          <w:cantSplit/>
        </w:trPr>
        <w:tc>
          <w:tcPr>
            <w:tcW w:w="14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06BC0BA" w14:textId="77777777" w:rsidR="004006F5" w:rsidRDefault="004006F5" w:rsidP="00F21F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50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сыған дейін меңгерілген білім</w:t>
            </w:r>
          </w:p>
          <w:p w14:paraId="7DDA8CC8" w14:textId="744FB1FA" w:rsidR="002F010F" w:rsidRPr="00B50989" w:rsidRDefault="002F010F" w:rsidP="00F21F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544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4457C3DA" w14:textId="4716C5B4" w:rsidR="004006F5" w:rsidRPr="00B50989" w:rsidRDefault="009B3788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дық өнім - ұлт мақтанышы</w:t>
            </w:r>
          </w:p>
        </w:tc>
      </w:tr>
      <w:tr w:rsidR="004006F5" w:rsidRPr="00C7425D" w14:paraId="1ED92605" w14:textId="77777777" w:rsidTr="009B3788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0A285081" w14:textId="77777777" w:rsidR="004006F5" w:rsidRDefault="004006F5" w:rsidP="00F21FF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24C8C617" w14:textId="77777777" w:rsidR="00F26ED1" w:rsidRDefault="00F26ED1" w:rsidP="00F21FF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2B87A1FC" w14:textId="77777777" w:rsidR="00F26ED1" w:rsidRDefault="00F26ED1" w:rsidP="00F21FF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2AA5346E" w14:textId="4042A0C8" w:rsidR="00F26ED1" w:rsidRPr="007D405D" w:rsidRDefault="00F26ED1" w:rsidP="00F21FF8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006F5" w:rsidRPr="007D405D" w14:paraId="382FE0A6" w14:textId="77777777" w:rsidTr="009B3788">
        <w:trPr>
          <w:trHeight w:val="528"/>
        </w:trPr>
        <w:tc>
          <w:tcPr>
            <w:tcW w:w="100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0B94614A" w14:textId="77777777" w:rsidR="004006F5" w:rsidRPr="002F010F" w:rsidRDefault="004006F5" w:rsidP="00F21F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оспарланатын уақыт</w:t>
            </w:r>
          </w:p>
        </w:tc>
        <w:tc>
          <w:tcPr>
            <w:tcW w:w="290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566514B2" w14:textId="4F238E59" w:rsidR="004006F5" w:rsidRPr="002F010F" w:rsidRDefault="002F010F" w:rsidP="002F010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2F01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 барысы</w:t>
            </w:r>
          </w:p>
        </w:tc>
        <w:tc>
          <w:tcPr>
            <w:tcW w:w="108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7ED7CF12" w14:textId="77777777" w:rsidR="004006F5" w:rsidRPr="002F010F" w:rsidRDefault="004006F5" w:rsidP="00F21F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еккөздер</w:t>
            </w:r>
          </w:p>
        </w:tc>
      </w:tr>
      <w:tr w:rsidR="004006F5" w:rsidRPr="0086405F" w14:paraId="6DC41047" w14:textId="77777777" w:rsidTr="009B3788">
        <w:trPr>
          <w:trHeight w:val="9472"/>
        </w:trPr>
        <w:tc>
          <w:tcPr>
            <w:tcW w:w="100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1FCA0491" w14:textId="77777777" w:rsidR="004006F5" w:rsidRPr="002F010F" w:rsidRDefault="004006F5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14:paraId="241DF45C" w14:textId="77777777" w:rsidR="000A1CB7" w:rsidRPr="002F010F" w:rsidRDefault="000A1CB7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7065F" w14:textId="473AAA5F" w:rsidR="000A1CB7" w:rsidRPr="002F010F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82268" w:rsidRPr="002F0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0B4C47A7" w14:textId="77777777" w:rsidR="00C74062" w:rsidRPr="002F010F" w:rsidRDefault="00C74062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657CAE" w14:textId="77777777" w:rsidR="00C74062" w:rsidRPr="002F010F" w:rsidRDefault="00C74062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6CDCBA" w14:textId="77777777" w:rsidR="00C74062" w:rsidRPr="002F010F" w:rsidRDefault="00C74062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C397F" w14:textId="77777777" w:rsidR="00C74062" w:rsidRPr="002F010F" w:rsidRDefault="00C74062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66C009" w14:textId="4008D68E" w:rsidR="00CD7722" w:rsidRDefault="00CD7722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1BE053" w14:textId="7E79A8B7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4A6925" w14:textId="6DB0833C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A789FD" w14:textId="616565AE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ABBF3" w14:textId="730916CA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BC4875" w14:textId="58347AC2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563E8A" w14:textId="37AA1AB6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CF8539" w14:textId="1B368BAA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98B5D4" w14:textId="77777777" w:rsidR="0046316B" w:rsidRPr="002F010F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1FFB3" w14:textId="77777777" w:rsidR="00CD7722" w:rsidRPr="002F010F" w:rsidRDefault="00CD7722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1B351F" w14:textId="1AD505FE" w:rsidR="00CD7722" w:rsidRDefault="00687875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D7722" w:rsidRPr="002F0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58948F94" w14:textId="565508D7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410569" w14:textId="347956CD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03BF28" w14:textId="60C91C59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5172BA" w14:textId="35AB0EBB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60E882" w14:textId="66C4B57D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737CC4" w14:textId="20862473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120EC" w14:textId="58C8F312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21E49D" w14:textId="1F4C242B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1443E3" w14:textId="6F7D3321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1F66C2" w14:textId="1CB5FE5D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EC001E" w14:textId="54CD3991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265221" w14:textId="3929AFC1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484AF2" w14:textId="636FD27F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EB2EE6" w14:textId="00730274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31C7E6" w14:textId="2BCE9F65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C5A6A8" w14:textId="29974104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A602F5" w14:textId="3DCC35F0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3E1639" w14:textId="0EE760FA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80093F" w14:textId="13EF9918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0F413" w14:textId="10306C40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B58395" w14:textId="4A85A4AC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0B4782" w14:textId="3FC304B8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98CD0D" w14:textId="7BFF4D20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3EC9ED" w14:textId="5FD541F7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09BC4" w14:textId="795392CC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339ECA" w14:textId="555F5677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84FE14" w14:textId="1A141FDB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16DF31" w14:textId="357D0AFB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1B1128" w14:textId="3E6DFA6E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2D3211" w14:textId="0CE6836E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4CD0DB" w14:textId="57F51662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68899D" w14:textId="75743EF9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0C8E0" w14:textId="3E46FAF0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15A08E" w14:textId="0CBD397C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5311FA" w14:textId="57E58C0B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3A753D" w14:textId="09B06694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BDED5" w14:textId="12806B85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A9947F" w14:textId="7BB2BB67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CC5482" w14:textId="43D2BCE5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A5637A" w14:textId="11E60156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CDF4B1" w14:textId="5B3109D5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5320ED" w14:textId="77777777" w:rsidR="0046316B" w:rsidRDefault="0046316B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9D113" w14:textId="7DB23FB6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75D40D06" w14:textId="63048EF9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EDC099" w14:textId="7C0274C3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464C1D" w14:textId="74E29DF8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D31E18" w14:textId="223640E2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3E07E" w14:textId="10A7F2B4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16AE52" w14:textId="7F2A4BD6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AC5EF6" w14:textId="33C3AD8E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E5DE2D" w14:textId="31894A07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E9B4BF" w14:textId="72C80B27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60DC76" w14:textId="41F6A077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76C9FA" w14:textId="412F4001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B74B71" w14:textId="2ED6092A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2A654D" w14:textId="497D1B08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1C6D2" w14:textId="41F52EBF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0F300C" w14:textId="3FB33452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EB0049" w14:textId="4A76C9D5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29DE00" w14:textId="433675E0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54DDFB" w14:textId="21D4A43A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AD07D4" w14:textId="0A124A27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B370A3" w14:textId="3F0D8FAB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6252E68E" w14:textId="2163C036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D19D4E" w14:textId="268C69F7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C9FE25" w14:textId="2727D458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09F408" w14:textId="1EE3BC5D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BDED04" w14:textId="0E3A72E5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5676C2" w14:textId="5716D9D3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AF5C7B" w14:textId="3C7B9295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B324EF" w14:textId="529CD79D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08865D" w14:textId="70177FF0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941871" w14:textId="5C7A8370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11381A" w14:textId="26A2242D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5286F3" w14:textId="3A0FDF63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F99AE8" w14:textId="3BB863C3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D8137F" w14:textId="1B70B8F2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73CC2B" w14:textId="4B6C6690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A76D18" w14:textId="6A10EFD5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2082A9" w14:textId="16416AAF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A67485" w14:textId="1AD0EDF5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458919" w14:textId="1A94AD7B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  <w:p w14:paraId="68E09D3F" w14:textId="0BFD6437" w:rsidR="00464BF6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FA3BCB" w14:textId="77777777" w:rsidR="00464BF6" w:rsidRPr="002F010F" w:rsidRDefault="00464BF6" w:rsidP="00CD77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2B0255" w14:textId="77777777" w:rsidR="00CD7722" w:rsidRDefault="00CD7722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B40078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36FE7E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D5A20C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2C8A90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F9C2E4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11963E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6C2BB2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986C4A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5118FC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58C6D3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C1A173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5FDF3E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560441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D0031B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D29B52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A8D130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48CD9C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ABF4C7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C813F2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1415CC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336517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9C7B5B" w14:textId="0561DC5F" w:rsidR="00464BF6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64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7C778D02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100F8A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F18F7D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9BDD64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E73378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F6F00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B46A3F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C4BA9F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29A86F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8FB7BB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BA397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1DC008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899FAE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725634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48D31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0B7C84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E95182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202045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69DC62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37BF22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26D2AF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89EF0B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F96E30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B228A4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A98572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8A1CFE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900F61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3A7919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CA2413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7EEE17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AF3DF0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0AE93B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E880AF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0FAE81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34BCB8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D0862B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  <w:p w14:paraId="0BEB261D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341C95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37BC89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DD3AFF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BC971D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D59EC0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10D381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82F445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55C99A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11BB99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22D01C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C180BE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E1646E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AB9F98" w14:textId="77777777" w:rsidR="00464BF6" w:rsidRDefault="00464BF6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7D0C6" w14:textId="77777777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2AF0F" w14:textId="77777777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B0D2A9" w14:textId="77777777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7C924A" w14:textId="77777777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D7C07" w14:textId="77777777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593CCB" w14:textId="77777777" w:rsidR="0046316B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34446A" w14:textId="59A96379" w:rsidR="0046316B" w:rsidRPr="002F010F" w:rsidRDefault="0046316B" w:rsidP="00F21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</w:tc>
        <w:tc>
          <w:tcPr>
            <w:tcW w:w="290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204FA9D3" w14:textId="2819D102" w:rsidR="006B3706" w:rsidRPr="002F010F" w:rsidRDefault="006B3706" w:rsidP="008E64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 кезеңі:</w:t>
            </w:r>
          </w:p>
          <w:p w14:paraId="204A4871" w14:textId="0DFA4A48" w:rsidR="006B3706" w:rsidRPr="002F010F" w:rsidRDefault="006B3706" w:rsidP="008E6474">
            <w:pPr>
              <w:pStyle w:val="a5"/>
              <w:numPr>
                <w:ilvl w:val="0"/>
                <w:numId w:val="7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</w:t>
            </w:r>
          </w:p>
          <w:p w14:paraId="01740110" w14:textId="53730D7B" w:rsidR="006B3706" w:rsidRPr="002F010F" w:rsidRDefault="006B3706" w:rsidP="008E6474">
            <w:pPr>
              <w:pStyle w:val="a5"/>
              <w:numPr>
                <w:ilvl w:val="0"/>
                <w:numId w:val="7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0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назарын сабаққа аудару</w:t>
            </w:r>
          </w:p>
          <w:p w14:paraId="04E2C1B5" w14:textId="6796FCB6" w:rsidR="00C44952" w:rsidRPr="00FA5400" w:rsidRDefault="006B3706" w:rsidP="00C44952">
            <w:pPr>
              <w:pStyle w:val="a5"/>
              <w:numPr>
                <w:ilvl w:val="0"/>
                <w:numId w:val="7"/>
              </w:num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0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шімен әңгіме</w:t>
            </w:r>
          </w:p>
          <w:p w14:paraId="2669C0A3" w14:textId="4C46768B" w:rsidR="00FA5400" w:rsidRDefault="00FA5400" w:rsidP="00C44952">
            <w:pPr>
              <w:pStyle w:val="a5"/>
              <w:numPr>
                <w:ilvl w:val="0"/>
                <w:numId w:val="7"/>
              </w:num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сын тексеру:</w:t>
            </w:r>
          </w:p>
          <w:p w14:paraId="537D56DE" w14:textId="0A7A7179" w:rsidR="009B3788" w:rsidRPr="00464BF6" w:rsidRDefault="009B3788" w:rsidP="009B37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бет 7-тапсырма. Мәтіндерден күрделі сөздерді тауып, кестені толтырыңыздар.мағынасын ашыңыздар.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1238"/>
              <w:gridCol w:w="1597"/>
              <w:gridCol w:w="1449"/>
            </w:tblGrid>
            <w:tr w:rsidR="009B3788" w:rsidRPr="003D6C7F" w14:paraId="6C6B0A62" w14:textId="77777777" w:rsidTr="008D7377">
              <w:tc>
                <w:tcPr>
                  <w:tcW w:w="1806" w:type="dxa"/>
                </w:tcPr>
                <w:p w14:paraId="111998CB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64B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үрделі сөздер</w:t>
                  </w:r>
                </w:p>
              </w:tc>
              <w:tc>
                <w:tcPr>
                  <w:tcW w:w="1238" w:type="dxa"/>
                </w:tcPr>
                <w:p w14:paraId="1E076409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64B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т атауын білдіреді</w:t>
                  </w:r>
                </w:p>
              </w:tc>
              <w:tc>
                <w:tcPr>
                  <w:tcW w:w="1597" w:type="dxa"/>
                </w:tcPr>
                <w:p w14:paraId="1C958144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64B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с-қимылды білдіреді</w:t>
                  </w:r>
                </w:p>
              </w:tc>
              <w:tc>
                <w:tcPr>
                  <w:tcW w:w="1449" w:type="dxa"/>
                </w:tcPr>
                <w:p w14:paraId="2E8CD8EF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64B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зылу емлесі</w:t>
                  </w:r>
                </w:p>
              </w:tc>
            </w:tr>
            <w:tr w:rsidR="009B3788" w:rsidRPr="003D6C7F" w14:paraId="08B7D71C" w14:textId="77777777" w:rsidTr="008D7377">
              <w:tc>
                <w:tcPr>
                  <w:tcW w:w="1806" w:type="dxa"/>
                </w:tcPr>
                <w:p w14:paraId="617A4F54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64B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млекеттік бағдарлама</w:t>
                  </w:r>
                </w:p>
              </w:tc>
              <w:tc>
                <w:tcPr>
                  <w:tcW w:w="1238" w:type="dxa"/>
                </w:tcPr>
                <w:p w14:paraId="2C4241ED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64B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1597" w:type="dxa"/>
                </w:tcPr>
                <w:p w14:paraId="04E7F6F8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49" w:type="dxa"/>
                </w:tcPr>
                <w:p w14:paraId="51FA41B6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64B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ек жазылады</w:t>
                  </w:r>
                </w:p>
              </w:tc>
            </w:tr>
            <w:tr w:rsidR="009B3788" w:rsidRPr="003D6C7F" w14:paraId="352BE60A" w14:textId="77777777" w:rsidTr="008D7377">
              <w:tc>
                <w:tcPr>
                  <w:tcW w:w="1806" w:type="dxa"/>
                </w:tcPr>
                <w:p w14:paraId="0FC4078B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38" w:type="dxa"/>
                </w:tcPr>
                <w:p w14:paraId="6E622613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97" w:type="dxa"/>
                </w:tcPr>
                <w:p w14:paraId="465BAB27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49" w:type="dxa"/>
                </w:tcPr>
                <w:p w14:paraId="45C1C192" w14:textId="77777777" w:rsidR="009B3788" w:rsidRPr="00464BF6" w:rsidRDefault="009B3788" w:rsidP="009B378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05BED14B" w14:textId="77777777" w:rsidR="006769FC" w:rsidRDefault="006769FC" w:rsidP="00676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1014F2" w14:textId="2860F1B3" w:rsidR="006769FC" w:rsidRDefault="000F2A7A" w:rsidP="006769F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0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тапсырма. </w:t>
            </w:r>
            <w:r w:rsidR="00C74062" w:rsidRPr="002F0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</w:t>
            </w:r>
            <w:r w:rsidRPr="002F0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. </w:t>
            </w:r>
            <w:r w:rsidR="007B22E8" w:rsidRPr="002F01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іну. Анықтау</w:t>
            </w:r>
            <w:r w:rsidR="00115F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9B37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E7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әтінмен жұмыс» әдісі </w:t>
            </w:r>
            <w:r w:rsidR="009B3788" w:rsidRPr="006769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тінді оқыңыздар.</w:t>
            </w:r>
            <w:r w:rsidR="006769FC" w:rsidRPr="006769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B3788" w:rsidRPr="006769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л тарихында маңызды орын алған </w:t>
            </w:r>
            <w:r w:rsidR="006769FC" w:rsidRPr="006769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</w:t>
            </w:r>
            <w:r w:rsidR="009B3788" w:rsidRPr="006769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ркәсіп</w:t>
            </w:r>
            <w:r w:rsidR="006769FC" w:rsidRPr="006769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ындарымен таныс болыңыздар.</w:t>
            </w:r>
          </w:p>
          <w:p w14:paraId="71326AEE" w14:textId="7656B54D" w:rsidR="00AE7258" w:rsidRDefault="006769FC" w:rsidP="006769F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Өнеркәсіп – Қазақстанның халықшаруашылығының жетекші саласы. Ұзақ уақыт бойы майдан қажеттіліктерін өтеген өнеркәсіп кәсіпорындарыенді бейбіт өнімді шығара бастады.</w:t>
            </w:r>
            <w:r w:rsidRPr="006769FC">
              <w:rPr>
                <w:rFonts w:ascii="Open Sans" w:hAnsi="Open Sans" w:cs="Open Sans"/>
                <w:color w:val="000000"/>
                <w:lang w:val="kk-KZ"/>
              </w:rPr>
              <w:t xml:space="preserve"> </w:t>
            </w:r>
            <w:r w:rsidRPr="006769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ыр индустрияның кәсіпорындары сал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.</w:t>
            </w:r>
            <w:r w:rsidRPr="006769FC">
              <w:rPr>
                <w:rFonts w:ascii="Open Sans" w:hAnsi="Open Sans" w:cs="Open Sans"/>
                <w:color w:val="000000"/>
                <w:lang w:val="kk-KZ"/>
              </w:rPr>
              <w:t xml:space="preserve"> </w:t>
            </w:r>
            <w:r w:rsidRPr="006769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металлургия зауытының құрылысы аяқталды. Ақтөбе ферроқорытпазауытының қуаттылығы артты, «Қаратау» кен-химия комбинаты өз жұмысын бастады.</w:t>
            </w:r>
            <w:r w:rsidRPr="006769FC">
              <w:rPr>
                <w:rFonts w:ascii="Open Sans" w:hAnsi="Open Sans" w:cs="Open Sans"/>
                <w:color w:val="000000"/>
                <w:lang w:val="kk-KZ"/>
              </w:rPr>
              <w:t xml:space="preserve"> </w:t>
            </w:r>
            <w:r w:rsidRPr="006769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ргілікті отынға негізделген энергетика дамыды.</w:t>
            </w:r>
            <w:r w:rsidR="00613E75" w:rsidRPr="00613E75">
              <w:rPr>
                <w:rFonts w:ascii="Open Sans" w:hAnsi="Open Sans" w:cs="Open Sans"/>
                <w:color w:val="000000"/>
                <w:lang w:val="kk-KZ"/>
              </w:rPr>
              <w:t xml:space="preserve"> </w:t>
            </w:r>
            <w:r w:rsidR="00613E75" w:rsidRPr="00613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ңіл өнеркәсіп және азық-түлік өнеркәсібі әрі қарай дамыды. Халық тұтынатын тауарлар ассортименті көбейді, тауарлар сапасы да артты.</w:t>
            </w:r>
            <w:r w:rsidR="00613E75" w:rsidRPr="00613E75">
              <w:rPr>
                <w:rFonts w:ascii="Open Sans" w:hAnsi="Open Sans" w:cs="Open Sans"/>
                <w:color w:val="000000"/>
                <w:lang w:val="kk-KZ"/>
              </w:rPr>
              <w:t xml:space="preserve"> </w:t>
            </w:r>
            <w:r w:rsidR="00613E75" w:rsidRPr="00613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спубликаның жалпы одақтық еңбек бөлісу үдерісіне сәйкес қара мен түсті металлургия, мұнай мен газ өнеркәсібі, өнеркәсіптің химия және нефтехимиялық салалары тез дамып кете бастады.</w:t>
            </w:r>
            <w:r w:rsidR="00613E75" w:rsidRPr="00613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="00613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613E75" w:rsidRPr="00613E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колов-Сарыбай тау-кен байыту комбинаты,</w:t>
            </w:r>
            <w:r w:rsidR="00613E75" w:rsidRPr="00613E75">
              <w:rPr>
                <w:rFonts w:ascii="Open Sans" w:hAnsi="Open Sans" w:cs="Open Sans"/>
                <w:color w:val="000000"/>
                <w:lang w:val="kk-KZ"/>
              </w:rPr>
              <w:t xml:space="preserve"> </w:t>
            </w:r>
            <w:r w:rsidR="00613E75" w:rsidRPr="00613E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влодар алюминий зауыты</w:t>
            </w:r>
            <w:r w:rsidR="00613E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="00613E75" w:rsidRPr="00613E75">
              <w:rPr>
                <w:rFonts w:ascii="Open Sans" w:hAnsi="Open Sans" w:cs="Open Sans"/>
                <w:color w:val="000000"/>
                <w:lang w:val="kk-KZ"/>
              </w:rPr>
              <w:t xml:space="preserve"> </w:t>
            </w:r>
            <w:r w:rsidR="00613E75" w:rsidRPr="00613E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скемен титан-магний комбинат, Балқаш тау-кен металлургиялық комбинаты өз жұмысын бастады.</w:t>
            </w:r>
            <w:r w:rsidR="00613E75" w:rsidRPr="00613E75">
              <w:rPr>
                <w:rFonts w:ascii="Open Sans" w:hAnsi="Open Sans" w:cs="Open Sans"/>
                <w:color w:val="000000"/>
                <w:lang w:val="kk-KZ"/>
              </w:rPr>
              <w:t xml:space="preserve"> </w:t>
            </w:r>
            <w:r w:rsidR="00613E75" w:rsidRPr="00613E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най өндіретін өнеркәсіп жылдам дамып кетті.</w:t>
            </w:r>
            <w:r w:rsidR="00613E75" w:rsidRPr="00613E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зақстанның машина жасау саласы ауыл шаруашылығына қызмет көрсетуге бағыттал</w:t>
            </w:r>
            <w:r w:rsidR="00613E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ы. </w:t>
            </w:r>
            <w:r w:rsidR="00613E75" w:rsidRPr="00613E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ельмаш» зауытында жаңа қуаттылықтар іске қосылды, олар ауыл шаруашылық машиналардың құрамдас бөліктерін шығарды,</w:t>
            </w:r>
            <w:r w:rsidR="00613E75" w:rsidRPr="00613E75">
              <w:rPr>
                <w:rFonts w:ascii="Open Sans" w:hAnsi="Open Sans" w:cs="Open Sans"/>
                <w:color w:val="000000"/>
                <w:lang w:val="kk-KZ"/>
              </w:rPr>
              <w:t xml:space="preserve"> </w:t>
            </w:r>
            <w:r w:rsidR="00613E75" w:rsidRPr="00613E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ңа машиналар мен жабдықтардың шығару үдері басталды, олардың арқасында егіншілік пен шаруашылық салаларындағы механикаландыру басталды.</w:t>
            </w:r>
          </w:p>
          <w:p w14:paraId="7776469A" w14:textId="77777777" w:rsidR="00AE7258" w:rsidRDefault="00AE7258" w:rsidP="006769F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A621F63" w14:textId="77777777" w:rsidR="00AE7258" w:rsidRPr="00AE7258" w:rsidRDefault="00AE7258" w:rsidP="006769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E7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скрептор:</w:t>
            </w:r>
          </w:p>
          <w:p w14:paraId="08D67088" w14:textId="77777777" w:rsidR="00AE7258" w:rsidRPr="00AE7258" w:rsidRDefault="00AE7258" w:rsidP="00AE7258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 оқиды</w:t>
            </w:r>
          </w:p>
          <w:p w14:paraId="3098F0B2" w14:textId="104EA72E" w:rsidR="00AE7258" w:rsidRPr="00AE7258" w:rsidRDefault="00AE7258" w:rsidP="00AE7258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змұнын түсінеді </w:t>
            </w:r>
          </w:p>
          <w:p w14:paraId="34703D0B" w14:textId="3CAB0B45" w:rsidR="00AE7258" w:rsidRDefault="00AE7258" w:rsidP="00AE725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8DC1CA7" w14:textId="77777777" w:rsidR="00AE7258" w:rsidRPr="00AE7258" w:rsidRDefault="00AE7258" w:rsidP="00AE725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80750B2" w14:textId="1482E706" w:rsidR="00AE7258" w:rsidRDefault="00AE7258" w:rsidP="00AE725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72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Өзін - өзі бағалау</w:t>
            </w:r>
          </w:p>
          <w:p w14:paraId="47558151" w14:textId="29461407" w:rsidR="00B30AFE" w:rsidRPr="00AE7258" w:rsidRDefault="00AE7258" w:rsidP="00AE725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drawing>
                <wp:inline distT="0" distB="0" distL="0" distR="0" wp14:anchorId="77F63D4E" wp14:editId="6FAE5C78">
                  <wp:extent cx="3916680" cy="16687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6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D6071C" w14:textId="77777777" w:rsidR="00517365" w:rsidRDefault="00517365" w:rsidP="00B30AF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379D1EE" w14:textId="7DA9F022" w:rsidR="00517365" w:rsidRDefault="00B30AFE" w:rsidP="00B30AF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30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ық жұмы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AE7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с жазба күнделігі</w:t>
            </w:r>
            <w:r w:rsidRPr="00B30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</w:t>
            </w:r>
            <w:r w:rsidR="00AE7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өнеркәсіп атауларын тауып, олардың қандай салаға жататын түсіндіріңіздер.</w:t>
            </w:r>
          </w:p>
          <w:p w14:paraId="23647792" w14:textId="7B6E3D50" w:rsidR="00517365" w:rsidRDefault="00517365" w:rsidP="00B30AF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DFCDD9" w14:textId="77777777" w:rsidR="00517365" w:rsidRPr="00AE7258" w:rsidRDefault="00517365" w:rsidP="00B30AFE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7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скрептор: </w:t>
            </w:r>
          </w:p>
          <w:p w14:paraId="09B2F993" w14:textId="631390D2" w:rsidR="00517365" w:rsidRDefault="00AE7258" w:rsidP="00517365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өнеркәсіп атауларын табады</w:t>
            </w:r>
          </w:p>
          <w:p w14:paraId="4D172B41" w14:textId="69ADA849" w:rsidR="00517365" w:rsidRDefault="00AE7258" w:rsidP="00517365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қандай салаға жататынын анықтайды</w:t>
            </w:r>
          </w:p>
          <w:p w14:paraId="475B88C1" w14:textId="77777777" w:rsidR="00517365" w:rsidRPr="00AE7258" w:rsidRDefault="00517365" w:rsidP="00AE7258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3A3130" w14:textId="74E2245A" w:rsidR="00517365" w:rsidRDefault="00517365" w:rsidP="005173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73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173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ық бағлау</w:t>
            </w:r>
          </w:p>
          <w:p w14:paraId="229990FA" w14:textId="0712ACB1" w:rsidR="00517365" w:rsidRPr="00517365" w:rsidRDefault="00517365" w:rsidP="005173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drawing>
                <wp:inline distT="0" distB="0" distL="0" distR="0" wp14:anchorId="69FC356F" wp14:editId="2B43F2B2">
                  <wp:extent cx="3916680" cy="176022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76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BC335A" w14:textId="77777777" w:rsidR="00220D98" w:rsidRDefault="00517365" w:rsidP="00517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тапсырма. Т.Ж. «Мәтінмен жұмыс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</w:t>
            </w:r>
            <w:r w:rsidR="00220D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ақпараттарды негізге ала отырып, қазір елімізде кәсіпорындардың бар – жоғы туралы пікірталас ұйымдастырыңыздар.</w:t>
            </w:r>
          </w:p>
          <w:p w14:paraId="0128EF11" w14:textId="1D0AC629" w:rsidR="009E15B6" w:rsidRDefault="00220D98" w:rsidP="00517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D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еталлургия өндірісі</w:t>
            </w:r>
          </w:p>
          <w:p w14:paraId="2517438A" w14:textId="78E7A9E6" w:rsidR="00220D98" w:rsidRDefault="00220D98" w:rsidP="00517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D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то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және азық-түлік өнеркәсібі</w:t>
            </w:r>
          </w:p>
          <w:p w14:paraId="6A6DC693" w14:textId="078B362B" w:rsidR="00220D98" w:rsidRDefault="00220D98" w:rsidP="00517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D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то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-газ өнеркәсібі</w:t>
            </w:r>
          </w:p>
          <w:p w14:paraId="02A9BDC8" w14:textId="41A2CA90" w:rsidR="00220D98" w:rsidRDefault="00220D98" w:rsidP="00517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D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-то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шина жасау өндірісі</w:t>
            </w:r>
          </w:p>
          <w:p w14:paraId="04E91C47" w14:textId="77777777" w:rsidR="009E15B6" w:rsidRPr="00220D98" w:rsidRDefault="009E15B6" w:rsidP="005173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0D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скрептор:</w:t>
            </w:r>
          </w:p>
          <w:p w14:paraId="3D8A358C" w14:textId="77777777" w:rsidR="009E15B6" w:rsidRDefault="009E15B6" w:rsidP="009E15B6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ыңдайды</w:t>
            </w:r>
          </w:p>
          <w:p w14:paraId="3B7EFC64" w14:textId="62B8A567" w:rsidR="009E15B6" w:rsidRDefault="009E15B6" w:rsidP="009E15B6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егі негізгі </w:t>
            </w:r>
            <w:r w:rsidR="00220D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түсінеді</w:t>
            </w:r>
          </w:p>
          <w:p w14:paraId="60AE3F33" w14:textId="73A23769" w:rsidR="00220D98" w:rsidRDefault="00220D98" w:rsidP="009E15B6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ақпарат бойынша пікірталас ұйымдастырды</w:t>
            </w:r>
          </w:p>
          <w:p w14:paraId="10F03A95" w14:textId="77777777" w:rsidR="009E15B6" w:rsidRDefault="009E15B6" w:rsidP="009E15B6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A7C953" w14:textId="739752DC" w:rsidR="009E15B6" w:rsidRDefault="009E15B6" w:rsidP="009E15B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5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: «</w:t>
            </w:r>
            <w:r w:rsidR="00220D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гіне қарай еңбегі</w:t>
            </w:r>
            <w:r w:rsidRPr="004C5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әдісі </w:t>
            </w:r>
          </w:p>
          <w:p w14:paraId="45337A19" w14:textId="0A38E39F" w:rsidR="004C54C4" w:rsidRPr="00220D98" w:rsidRDefault="00220D98" w:rsidP="009E15B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drawing>
                <wp:inline distT="0" distB="0" distL="0" distR="0" wp14:anchorId="49AC88E3" wp14:editId="3C95C4CB">
                  <wp:extent cx="3733800" cy="13868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952" cy="1389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63BA0A" w14:textId="13B6D8C7" w:rsidR="004C54C4" w:rsidRDefault="004C54C4" w:rsidP="009E1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4-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C5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жұмыс. «Іріктеу 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 </w:t>
            </w:r>
            <w:r w:rsidR="00220D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қарамен берілген сөйлемнің мағынасын ашып, шағын мәтін құраңыздар. Көптік мәнді сөздерді дұрыс қолданыңыздар.</w:t>
            </w:r>
          </w:p>
          <w:p w14:paraId="0246E5D4" w14:textId="77777777" w:rsidR="004C54C4" w:rsidRDefault="004C54C4" w:rsidP="009E15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606931" w14:textId="77777777" w:rsidR="004C54C4" w:rsidRPr="004C54C4" w:rsidRDefault="004C54C4" w:rsidP="009E15B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5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скрептор:</w:t>
            </w:r>
          </w:p>
          <w:p w14:paraId="235DDFC8" w14:textId="445E89B6" w:rsidR="004C54C4" w:rsidRDefault="00237EDB" w:rsidP="004C54C4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егі қарамен жазылған </w:t>
            </w:r>
            <w:r w:rsidR="00794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теріп жазады</w:t>
            </w:r>
          </w:p>
          <w:p w14:paraId="79D5F4B0" w14:textId="49365AD5" w:rsidR="0079497F" w:rsidRDefault="0079497F" w:rsidP="004C54C4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566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ердің мағынасын ашады</w:t>
            </w:r>
          </w:p>
          <w:p w14:paraId="05450E85" w14:textId="70282401" w:rsidR="0079497F" w:rsidRDefault="0079497F" w:rsidP="004C54C4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сөздер қолданып шағын мәтін құрады</w:t>
            </w:r>
          </w:p>
          <w:p w14:paraId="4EFA2775" w14:textId="4F65DD4B" w:rsidR="0079497F" w:rsidRDefault="0079497F" w:rsidP="004C54C4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тік мәнді сөздерді қолданады</w:t>
            </w:r>
          </w:p>
          <w:p w14:paraId="299D80A9" w14:textId="77777777" w:rsidR="004C54C4" w:rsidRDefault="004C54C4" w:rsidP="004C54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2F3BE9" w14:textId="77777777" w:rsidR="004C54C4" w:rsidRDefault="004C54C4" w:rsidP="004C54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7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ғалау: </w:t>
            </w:r>
            <w:r w:rsidR="00007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0070CF" w:rsidRPr="00007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зін-өзі бағалау</w:t>
            </w:r>
            <w:r w:rsidR="000070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әдісі</w:t>
            </w:r>
          </w:p>
          <w:p w14:paraId="5241EC34" w14:textId="77777777" w:rsidR="000070CF" w:rsidRDefault="000070CF" w:rsidP="004C54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drawing>
                <wp:inline distT="0" distB="0" distL="0" distR="0" wp14:anchorId="10E0B6A9" wp14:editId="174D8EEA">
                  <wp:extent cx="4008120" cy="17678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12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ADEFA" w14:textId="77777777" w:rsidR="000070CF" w:rsidRDefault="000070CF" w:rsidP="000070C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14:paraId="2A75C9A7" w14:textId="77777777" w:rsidR="0079497F" w:rsidRDefault="000070CF" w:rsidP="001F5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3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4559C" w:rsidRPr="00794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ық жұмыс. «</w:t>
            </w:r>
            <w:r w:rsidR="0079497F" w:rsidRPr="00794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тінмен жұмыс</w:t>
            </w:r>
            <w:r w:rsidR="0064559C" w:rsidRPr="00794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 әдісі</w:t>
            </w:r>
            <w:r w:rsidR="00645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</w:t>
            </w:r>
            <w:r w:rsidR="00794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ыңдап (4-аудио), ондағы ақпарат бойынша негізгі ойды анықтаңыздар.</w:t>
            </w:r>
          </w:p>
          <w:p w14:paraId="3AC53A47" w14:textId="79542BB5" w:rsidR="001F537B" w:rsidRDefault="003D6C7F" w:rsidP="003D6C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794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 табиғи ресурстарының молдығы жөнінен елімізде алдыңғы орында.</w:t>
            </w:r>
            <w:r w:rsidR="00566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нді Алтай да полиметалдың ірі кен орындары бар. Полиметалдың негізгі құрамы</w:t>
            </w:r>
            <w:r w:rsidR="007A2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рғасын, мырыш және мыс. Кенді Алтай деп түсті және сирек кездесетін металдардың молдығына байланысты аталған.</w:t>
            </w:r>
            <w:r w:rsidR="00D95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2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түстік </w:t>
            </w:r>
            <w:r w:rsidR="00D952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тай мен Қалба жотасында қалайы, вольфрам, ваннадий кен орындары бар. Алтын өндіруден Семей өңіріндегі Бақыршық , Боко кен орындары белгілі. Өскемен қорғасын -мырыш, Риддер полиметалл комбинаттары сияқты ірі кәсіпорындар ба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ырян қорғасын комбинаты түсті металлургияның ірі кәсіпорны болып саналады. Осы аудандағы қорғасын, мырыш және мыс өндірумен «Қазақмырыш»және «Қазақмыс» корпорациялары айналысады.</w:t>
            </w:r>
          </w:p>
          <w:p w14:paraId="405AE773" w14:textId="04106B9F" w:rsidR="003D6C7F" w:rsidRDefault="003D6C7F" w:rsidP="003D6C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Өскеменнің «Шығысмаш» зауыты металлургия зауыттары мен кен байыту комбинаттары үшін бұрғылау жүк тиейтін мәшинелер, кен қазатын құрал-жабдықтар шығарады. Семейде арматура, «Қазақ-кабель», Өскеменде  арматура және полимерлік мәшина жасау зауыттары бар.</w:t>
            </w:r>
          </w:p>
          <w:p w14:paraId="04FD7321" w14:textId="77777777" w:rsidR="00195333" w:rsidRDefault="00195333" w:rsidP="003D6C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8D8C4C" w14:textId="0FE5A56F" w:rsidR="0064559C" w:rsidRDefault="0064559C" w:rsidP="001953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6F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скрептор:</w:t>
            </w:r>
          </w:p>
          <w:p w14:paraId="78084D64" w14:textId="5199DA3B" w:rsidR="00A26F38" w:rsidRPr="00A26F38" w:rsidRDefault="00A26F38" w:rsidP="00195333">
            <w:pPr>
              <w:pStyle w:val="a5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F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</w:t>
            </w:r>
            <w:r w:rsidR="00195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йды</w:t>
            </w:r>
          </w:p>
          <w:p w14:paraId="750F6AD8" w14:textId="451EFF85" w:rsidR="0001132B" w:rsidRPr="00195333" w:rsidRDefault="00195333" w:rsidP="0001132B">
            <w:pPr>
              <w:pStyle w:val="a5"/>
              <w:numPr>
                <w:ilvl w:val="0"/>
                <w:numId w:val="7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дағы ақпарат бойынша негізгі ойды анықтайды</w:t>
            </w:r>
          </w:p>
          <w:p w14:paraId="03F7C36B" w14:textId="6B82CB50" w:rsidR="0001132B" w:rsidRDefault="0001132B" w:rsidP="00011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. «Смайликтер» арқылы</w:t>
            </w:r>
          </w:p>
          <w:p w14:paraId="13BEBD2B" w14:textId="47FF52CB" w:rsidR="0001132B" w:rsidRDefault="0001132B" w:rsidP="00011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F1DEFA6" wp14:editId="2EB4C69C">
                  <wp:extent cx="3657600" cy="15144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814A7C" w14:textId="0354B2A8" w:rsidR="0001132B" w:rsidRDefault="0001132B" w:rsidP="00011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тапсырм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1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тық жұмыс. «Сұрыптап талда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</w:t>
            </w:r>
            <w:r w:rsidR="00195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қайталап оқып, айтылған өнеркәсіп орындары мен олар шығаратын өнімдерді диаграммаға түсіріңіздер.</w:t>
            </w:r>
          </w:p>
          <w:p w14:paraId="45C9F642" w14:textId="77777777" w:rsidR="0001132B" w:rsidRPr="006B203C" w:rsidRDefault="006B203C" w:rsidP="006B20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2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скрептор: </w:t>
            </w:r>
          </w:p>
          <w:p w14:paraId="5DE85F9E" w14:textId="5C9BC1D1" w:rsidR="006B203C" w:rsidRDefault="00195333" w:rsidP="006B203C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иды</w:t>
            </w:r>
          </w:p>
          <w:p w14:paraId="314F48CE" w14:textId="08B865C7" w:rsidR="006B203C" w:rsidRDefault="00195333" w:rsidP="006B203C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кәсіп орындары мен олар шығаратын өнімдерді диаграммаға түсіреді</w:t>
            </w:r>
          </w:p>
          <w:p w14:paraId="25253413" w14:textId="77777777" w:rsidR="00195333" w:rsidRPr="00195333" w:rsidRDefault="00195333" w:rsidP="006B203C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3A5091" w14:textId="41CBE97D" w:rsidR="006B203C" w:rsidRPr="006B203C" w:rsidRDefault="006B203C" w:rsidP="006B20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2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. «Еңбегіне қарай еңбегі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B20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дісі</w:t>
            </w:r>
          </w:p>
          <w:p w14:paraId="2D901A7D" w14:textId="77777777" w:rsidR="006B203C" w:rsidRDefault="006B203C" w:rsidP="006B2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3F9D9550" wp14:editId="07722A42">
                  <wp:extent cx="3733800" cy="17754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77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0FF3F" w14:textId="77777777" w:rsidR="00195333" w:rsidRDefault="00195333" w:rsidP="006B2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61B7F0" w14:textId="34073BCA" w:rsidR="00195333" w:rsidRDefault="00195333" w:rsidP="006B2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-тапсырм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Ж.</w:t>
            </w:r>
            <w:r w:rsidR="008640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канерлеп оқу»әдісі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деріңіз тұратын аймақта қандай өнеркәсіп орындары бар? Олар қандай өнім шығарады? Ой бөлісіңіздер.</w:t>
            </w:r>
          </w:p>
          <w:p w14:paraId="148D877B" w14:textId="77777777" w:rsidR="0086405F" w:rsidRDefault="0086405F" w:rsidP="006B2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3E6470" w14:textId="77777777" w:rsidR="0086405F" w:rsidRPr="0086405F" w:rsidRDefault="0086405F" w:rsidP="006B20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6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скрептор: </w:t>
            </w:r>
          </w:p>
          <w:p w14:paraId="7FD8A8A1" w14:textId="77777777" w:rsidR="0086405F" w:rsidRDefault="0086405F" w:rsidP="0086405F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аймақта қандай өнеркәсіп орындар бар екенін анықтайды</w:t>
            </w:r>
          </w:p>
          <w:p w14:paraId="56A8FA83" w14:textId="61F972A0" w:rsidR="0086405F" w:rsidRDefault="0086405F" w:rsidP="0086405F">
            <w:pPr>
              <w:pStyle w:val="a5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қандай өнім шығаратынын айтады</w:t>
            </w:r>
          </w:p>
          <w:p w14:paraId="39AF404A" w14:textId="77777777" w:rsidR="0086405F" w:rsidRPr="0086405F" w:rsidRDefault="0086405F" w:rsidP="0086405F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AF4388" w14:textId="13421A65" w:rsidR="0086405F" w:rsidRDefault="0086405F" w:rsidP="00864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0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Екі жұлдыз, бір тілек» әдісі</w:t>
            </w:r>
          </w:p>
          <w:p w14:paraId="69FB616A" w14:textId="77777777" w:rsidR="0086405F" w:rsidRDefault="0086405F" w:rsidP="00864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316BEC" w14:textId="4B8F7D69" w:rsidR="0086405F" w:rsidRPr="0086405F" w:rsidRDefault="0086405F" w:rsidP="00864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6D99339D" wp14:editId="59B31399">
                  <wp:extent cx="3863340" cy="15392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581" cy="1544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6E8E3192" w14:textId="6010AAA5" w:rsidR="00C44952" w:rsidRPr="002F010F" w:rsidRDefault="00C44952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F5879" w14:textId="1CA226AD" w:rsidR="00C44952" w:rsidRPr="002F010F" w:rsidRDefault="00C44952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B2731F" w14:textId="3FF72F8C" w:rsidR="00C44952" w:rsidRPr="002F010F" w:rsidRDefault="00C44952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E7EC0C" w14:textId="44574833" w:rsidR="00C44952" w:rsidRPr="002F010F" w:rsidRDefault="00C44952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C2EA39" w14:textId="7AA056F5" w:rsidR="00C44952" w:rsidRPr="002F010F" w:rsidRDefault="00C44952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34F56E" w14:textId="2EB863B0" w:rsidR="00C44952" w:rsidRPr="002F010F" w:rsidRDefault="00C44952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24B30E" w14:textId="77777777" w:rsidR="00D829E1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ны тексеру</w:t>
            </w:r>
          </w:p>
          <w:p w14:paraId="2AE20296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E81782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AD7B60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14AC8F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0F7D24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3D6224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D2F517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B780C3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E2D810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0BF8B6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ид көрсету</w:t>
            </w:r>
          </w:p>
          <w:p w14:paraId="28FCA4C9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19877A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E7C6C6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B17330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7AA5AD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EEE16F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DE165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154DD7" w14:textId="77777777" w:rsidR="00B30AFE" w:rsidRDefault="00B30AFE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«Бағдаршам» әдісі</w:t>
            </w:r>
          </w:p>
          <w:p w14:paraId="627B10AC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13BAFD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E51B31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A8B640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36D281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51F626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267706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FCA799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77CF8B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FC84B9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9FE323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590A3F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073E92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11300F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2A072A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картасы</w:t>
            </w:r>
          </w:p>
          <w:p w14:paraId="381B69E2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EB0BE9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96A27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F4C52F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F78919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6A24E6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53C122" w14:textId="77777777" w:rsidR="00517365" w:rsidRDefault="00517365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6CD565" w14:textId="73111B9E" w:rsidR="00517365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бағдаршамы</w:t>
            </w:r>
            <w:r w:rsidR="00517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і</w:t>
            </w:r>
          </w:p>
          <w:p w14:paraId="3B6A597F" w14:textId="77777777" w:rsidR="00DC1B73" w:rsidRDefault="00DC1B7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D2AF7D" w14:textId="77777777" w:rsidR="00DC1B73" w:rsidRDefault="00DC1B7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8B2E14" w14:textId="77777777" w:rsidR="00DC1B73" w:rsidRDefault="00DC1B7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1DE950" w14:textId="77777777" w:rsidR="00DC1B73" w:rsidRDefault="00DC1B7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40F832" w14:textId="10C202AA" w:rsidR="00DC1B73" w:rsidRDefault="00DC1B7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ECEF19" w14:textId="059D8CE5" w:rsidR="00AE7258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32D595" w14:textId="77777777" w:rsidR="00AE7258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1716F7" w14:textId="77777777" w:rsidR="00DC1B73" w:rsidRDefault="00DC1B7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AF8720" w14:textId="77777777" w:rsidR="00DC1B73" w:rsidRDefault="00DC1B7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E72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 жазба күнделі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</w:p>
          <w:p w14:paraId="70334C5A" w14:textId="77777777" w:rsidR="00AE7258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90B8CA" w14:textId="77777777" w:rsidR="00AE7258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E7670C" w14:textId="77777777" w:rsidR="00AE7258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F19ACF" w14:textId="77777777" w:rsidR="00AE7258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84BDE8" w14:textId="77777777" w:rsidR="00AE7258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6071C7" w14:textId="77777777" w:rsidR="00AE7258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E68094" w14:textId="77777777" w:rsidR="00AE7258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56C302" w14:textId="77777777" w:rsidR="00AE7258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4E6BE4" w14:textId="77777777" w:rsidR="00AE7258" w:rsidRDefault="00AE725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 бағалау</w:t>
            </w:r>
          </w:p>
          <w:p w14:paraId="7A2D4B3F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17523D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192AE0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6D78A2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065A73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D5BEA1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E0C199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420FF0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879755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82371F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тінмен жұмыс » әдісі</w:t>
            </w:r>
          </w:p>
          <w:p w14:paraId="46C26447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152388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1634B9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095DAF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EA789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1A927B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47543B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963E50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969409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056AE4" w14:textId="77777777" w:rsidR="00220D98" w:rsidRPr="00220D98" w:rsidRDefault="00220D98" w:rsidP="00220D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D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не қарай еңбегі» әдісі </w:t>
            </w:r>
          </w:p>
          <w:p w14:paraId="56F9E867" w14:textId="77777777" w:rsidR="00220D98" w:rsidRDefault="00220D98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BB0244" w14:textId="77777777" w:rsidR="00237EDB" w:rsidRDefault="00237EDB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9F9280" w14:textId="77777777" w:rsidR="00237EDB" w:rsidRDefault="00237EDB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4EAFD4" w14:textId="77777777" w:rsidR="00237EDB" w:rsidRDefault="00237EDB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0A75E7" w14:textId="77777777" w:rsidR="00237EDB" w:rsidRDefault="00237EDB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Іріктеу» әдісі</w:t>
            </w:r>
          </w:p>
          <w:p w14:paraId="72C81845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5229A7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DF4377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69EA3F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BD1879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89DE09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04A0EB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7C4EA8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CEDD9E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3897A1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466EF3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29999F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н өзі бағалау» әдісі</w:t>
            </w:r>
          </w:p>
          <w:p w14:paraId="010F7712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367A3B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67081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224DD4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5C0A56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65AE17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438FFC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506AC2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DA1BE6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7C0530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FCDE24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тінмен жұмыс» әдісі</w:t>
            </w:r>
          </w:p>
          <w:p w14:paraId="3C5BAE2B" w14:textId="77777777" w:rsidR="0079497F" w:rsidRDefault="0079497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721501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4BA049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88B725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9834E7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A2A0A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FE025F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D16D5E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F245D6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D9F41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AA309A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89AD46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35EBBC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6D1B84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F94453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2B3F0C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1D7437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17AC8C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9E8A2A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96A571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4BBC3F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2E7EE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97D70D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2E5AC9" w14:textId="77777777" w:rsidR="00195333" w:rsidRDefault="00195333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Смайликтер» әдісі </w:t>
            </w:r>
          </w:p>
          <w:p w14:paraId="1D24C9E6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4098E6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01773A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BD8427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D84B2D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247974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B65303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085D1D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968ADC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9DE6E9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10315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EF3B3B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C004D3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C1EAFB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AE9F4A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4C19A4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D67A0C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5184E3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21BDF0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не қарай еңбегі» бағалау</w:t>
            </w:r>
          </w:p>
          <w:p w14:paraId="2279B1D3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D7B564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8B7C7F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0615E9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9FC5D1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CF0EB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457C00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5C23F6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467267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8A12B0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B16B81" w14:textId="181281B2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канерлеп оқу»әдісі </w:t>
            </w:r>
          </w:p>
          <w:p w14:paraId="247780E7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1242E6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FA8C82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351732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7717C0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67C6BD" w14:textId="77777777" w:rsidR="0086405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063FA2" w14:textId="63A38A31" w:rsidR="0086405F" w:rsidRPr="002F010F" w:rsidRDefault="0086405F" w:rsidP="002370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 жұлдыз, бір тілек» бағалау</w:t>
            </w:r>
          </w:p>
        </w:tc>
      </w:tr>
      <w:tr w:rsidR="00E34773" w:rsidRPr="0086405F" w14:paraId="1A1BC4CB" w14:textId="77777777" w:rsidTr="009B3788">
        <w:trPr>
          <w:trHeight w:val="2108"/>
        </w:trPr>
        <w:tc>
          <w:tcPr>
            <w:tcW w:w="100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3DAEF6B4" w14:textId="6A18BB20" w:rsidR="00E34773" w:rsidRDefault="00E34773" w:rsidP="00E347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E7673">
              <w:rPr>
                <w:rFonts w:ascii="Times New Roman" w:hAnsi="Times New Roman" w:cs="Times New Roman"/>
                <w:lang w:val="kk-KZ"/>
              </w:rPr>
              <w:lastRenderedPageBreak/>
              <w:t>Сабақтың со</w:t>
            </w:r>
            <w:r w:rsidR="00237092">
              <w:rPr>
                <w:rFonts w:ascii="Times New Roman" w:hAnsi="Times New Roman" w:cs="Times New Roman"/>
                <w:lang w:val="kk-KZ"/>
              </w:rPr>
              <w:t>ңы</w:t>
            </w:r>
          </w:p>
          <w:p w14:paraId="0C070D95" w14:textId="2A3C52F7" w:rsidR="00921896" w:rsidRPr="002C6696" w:rsidRDefault="002121B1" w:rsidP="00E347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921896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</w:tc>
        <w:tc>
          <w:tcPr>
            <w:tcW w:w="290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16BBF911" w14:textId="733A68F8" w:rsidR="006B203C" w:rsidRPr="0046316B" w:rsidRDefault="0086405F" w:rsidP="004631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таразы</w:t>
            </w:r>
            <w:r w:rsidR="002121B1" w:rsidRPr="00463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«</w:t>
            </w:r>
            <w:r w:rsidR="00836C6C" w:rsidRPr="00463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С</w:t>
            </w:r>
            <w:r w:rsidR="00836C6C"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21B1"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D22A7"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сын қолданып, мәтіндегі ақпараттар бойынша өз пікірлеріңізді дәлелдеңіздер.</w:t>
            </w:r>
          </w:p>
          <w:p w14:paraId="22D9DED1" w14:textId="1CE5BAAB" w:rsidR="0086405F" w:rsidRPr="0046316B" w:rsidRDefault="0086405F" w:rsidP="004631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1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Бірінші сөйлем.</w:t>
            </w:r>
            <w:r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ің ойымша ............... ....................</w:t>
            </w:r>
          </w:p>
          <w:p w14:paraId="3436FD80" w14:textId="3A5BAADA" w:rsidR="0086405F" w:rsidRPr="0046316B" w:rsidRDefault="0086405F" w:rsidP="004631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1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Екінші сөйлем.</w:t>
            </w:r>
            <w:r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бебі мен оны ..... деп түсіндіремін.</w:t>
            </w:r>
          </w:p>
          <w:p w14:paraId="69B64D53" w14:textId="1A1ECDEF" w:rsidR="0086405F" w:rsidRPr="0046316B" w:rsidRDefault="0086405F" w:rsidP="004631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1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Үшінші сөйлем.</w:t>
            </w:r>
            <w:r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ы мен ...... деген фактілермен, мысалдармен дәлелдей аламын.</w:t>
            </w:r>
          </w:p>
          <w:p w14:paraId="2ACF1C3F" w14:textId="7818787A" w:rsidR="0086405F" w:rsidRPr="0046316B" w:rsidRDefault="0086405F" w:rsidP="004631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1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оңғы сөйлем.</w:t>
            </w:r>
            <w:r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ған байланысты мен............ деген түйін жасадым.</w:t>
            </w:r>
          </w:p>
          <w:p w14:paraId="32E8B6DA" w14:textId="77777777" w:rsidR="006B203C" w:rsidRPr="0046316B" w:rsidRDefault="006B203C" w:rsidP="0046316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555948" w14:textId="21FF12A9" w:rsidR="00464BF6" w:rsidRPr="0046316B" w:rsidRDefault="005954B2" w:rsidP="004631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86405F"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бет 8-тапсырма. Берілген сөздерді тірек етіп, суретте көрсетілген «Азия</w:t>
            </w:r>
            <w:r w:rsidR="0046316B"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ВТО </w:t>
            </w:r>
            <w:r w:rsidR="0086405F"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46316B"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уыты туралы шағын мақала жазыңыздар.</w:t>
            </w:r>
          </w:p>
          <w:p w14:paraId="517B9644" w14:textId="77777777" w:rsidR="0046316B" w:rsidRPr="0046316B" w:rsidRDefault="0046316B" w:rsidP="004631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A0C029" w14:textId="503525FC" w:rsidR="0046316B" w:rsidRPr="0046316B" w:rsidRDefault="0046316B" w:rsidP="004631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631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жетті сөздер: </w:t>
            </w:r>
            <w:r w:rsidRPr="0046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дық, қосалқы, бөлшек, құрастыру, бәсекелестік, серпін.</w:t>
            </w:r>
          </w:p>
        </w:tc>
        <w:tc>
          <w:tcPr>
            <w:tcW w:w="108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02F88CC3" w14:textId="77777777" w:rsidR="00E34773" w:rsidRDefault="00E34773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43CBA3B" w14:textId="77777777" w:rsidR="00E34773" w:rsidRDefault="00E34773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8C13569" w14:textId="77777777" w:rsidR="00E34773" w:rsidRDefault="00E34773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D3500C2" w14:textId="77777777" w:rsidR="00D266F8" w:rsidRDefault="00D266F8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56AE367" w14:textId="77777777" w:rsidR="00D266F8" w:rsidRDefault="00D266F8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0A2A07D" w14:textId="77777777" w:rsidR="00D266F8" w:rsidRDefault="00D266F8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9F3AC7C" w14:textId="77777777" w:rsidR="00D266F8" w:rsidRDefault="00D266F8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42CD90D" w14:textId="77777777" w:rsidR="00D266F8" w:rsidRDefault="00D266F8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78FB6EA" w14:textId="77777777" w:rsidR="00D266F8" w:rsidRDefault="00D266F8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F691E20" w14:textId="77777777" w:rsidR="00D266F8" w:rsidRDefault="00D266F8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72AF508" w14:textId="77777777" w:rsidR="00E34773" w:rsidRDefault="00E34773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606FF5C" w14:textId="77777777" w:rsidR="00E34773" w:rsidRDefault="00E34773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57F42E4" w14:textId="77777777" w:rsidR="00E34773" w:rsidRDefault="00E34773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E35EFD5" w14:textId="77777777" w:rsidR="00E34773" w:rsidRDefault="00E34773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14:paraId="363E9166" w14:textId="77777777" w:rsidR="00E34773" w:rsidRDefault="00E34773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95CD9C9" w14:textId="77777777" w:rsidR="00E34773" w:rsidRPr="002E7673" w:rsidRDefault="00E34773" w:rsidP="00E347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</w:tr>
      <w:tr w:rsidR="00E34773" w:rsidRPr="003A2A6E" w14:paraId="20808DD7" w14:textId="77777777" w:rsidTr="009B3788"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14:paraId="3659723E" w14:textId="77777777" w:rsidR="00E34773" w:rsidRPr="00AB5C3C" w:rsidRDefault="00E34773" w:rsidP="00E3477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E7673">
              <w:rPr>
                <w:rFonts w:ascii="Times New Roman" w:hAnsi="Times New Roman" w:cs="Times New Roman"/>
                <w:b/>
                <w:lang w:val="kk-KZ"/>
              </w:rPr>
              <w:t>Қосымша ақпарат</w:t>
            </w:r>
          </w:p>
        </w:tc>
      </w:tr>
      <w:tr w:rsidR="00E34773" w:rsidRPr="003D6C7F" w14:paraId="43BE8250" w14:textId="77777777" w:rsidTr="009B3788">
        <w:tc>
          <w:tcPr>
            <w:tcW w:w="166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7ECE385C" w14:textId="77777777" w:rsidR="00E34773" w:rsidRDefault="00E34773" w:rsidP="00E3477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E7673">
              <w:rPr>
                <w:rFonts w:ascii="Times New Roman" w:hAnsi="Times New Roman" w:cs="Times New Roman"/>
                <w:b/>
                <w:lang w:val="kk-KZ"/>
              </w:rPr>
              <w:t>Дифференциация – Сіз оқушыларға көбірек қолдау көрсету үшін не істейсіз? Қабілеті жоғары оқушыларға қандай тапсырма беруді көздеп отырсыз?</w:t>
            </w:r>
          </w:p>
          <w:p w14:paraId="485517A9" w14:textId="77777777" w:rsidR="00E34773" w:rsidRPr="00331E52" w:rsidRDefault="00E34773" w:rsidP="00E347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03797A27" w14:textId="77777777" w:rsidR="00E34773" w:rsidRPr="002E7673" w:rsidRDefault="00E34773" w:rsidP="00E3477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E7673">
              <w:rPr>
                <w:rFonts w:ascii="Times New Roman" w:hAnsi="Times New Roman" w:cs="Times New Roman"/>
                <w:b/>
                <w:lang w:val="kk-KZ"/>
              </w:rPr>
              <w:t xml:space="preserve">Бағалау – Оқушылардың ақпаратты қаншалықты меңгергенін қалай тексересіз? </w:t>
            </w:r>
          </w:p>
        </w:tc>
        <w:tc>
          <w:tcPr>
            <w:tcW w:w="189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664FCFC8" w14:textId="77777777" w:rsidR="00E34773" w:rsidRPr="002C7894" w:rsidRDefault="004F15BA" w:rsidP="00E347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аралық байланыс</w:t>
            </w:r>
            <w:r w:rsidR="00E34773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="00E34773" w:rsidRPr="002E7673">
              <w:rPr>
                <w:rFonts w:ascii="Times New Roman" w:hAnsi="Times New Roman" w:cs="Times New Roman"/>
                <w:b/>
                <w:lang w:val="kk-KZ"/>
              </w:rPr>
              <w:t>Қауіпсіздік ережелері</w:t>
            </w:r>
            <w:r w:rsidR="00E34773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E34773" w:rsidRPr="002C789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EE30C8A" w14:textId="77777777" w:rsidR="00E34773" w:rsidRPr="002E7673" w:rsidRDefault="00E34773" w:rsidP="00E3477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E7673">
              <w:rPr>
                <w:rFonts w:ascii="Times New Roman" w:hAnsi="Times New Roman" w:cs="Times New Roman"/>
                <w:b/>
                <w:lang w:val="kk-KZ"/>
              </w:rPr>
              <w:t xml:space="preserve">АКТ-мен байланыс 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4F15BA" w:rsidRPr="002E767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2E7673">
              <w:rPr>
                <w:rFonts w:ascii="Times New Roman" w:hAnsi="Times New Roman" w:cs="Times New Roman"/>
                <w:b/>
                <w:lang w:val="kk-KZ"/>
              </w:rPr>
              <w:t>Құндылықтармен байланыс (тәрбиелік элемент)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</w:p>
          <w:p w14:paraId="0764DEA8" w14:textId="77777777" w:rsidR="00E34773" w:rsidRPr="002E7673" w:rsidRDefault="00E34773" w:rsidP="00E3477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34773" w:rsidRPr="003D6C7F" w14:paraId="6512301C" w14:textId="77777777" w:rsidTr="009B3788">
        <w:trPr>
          <w:trHeight w:val="896"/>
        </w:trPr>
        <w:tc>
          <w:tcPr>
            <w:tcW w:w="166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7E9A0223" w14:textId="77777777" w:rsidR="00E34773" w:rsidRPr="00B90CBB" w:rsidRDefault="00E34773" w:rsidP="0073375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7550F910" w14:textId="77777777" w:rsidR="00E34773" w:rsidRPr="00CB1E7C" w:rsidRDefault="00E34773" w:rsidP="009E348F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9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3E6FE0DC" w14:textId="77777777" w:rsidR="00E34773" w:rsidRPr="00EF2D36" w:rsidRDefault="00E34773" w:rsidP="00E3477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E34773" w:rsidRPr="003D6C7F" w14:paraId="687F7A97" w14:textId="77777777" w:rsidTr="009B3788">
        <w:trPr>
          <w:cantSplit/>
          <w:trHeight w:val="1858"/>
        </w:trPr>
        <w:tc>
          <w:tcPr>
            <w:tcW w:w="3110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05CC9A5C" w14:textId="77777777" w:rsidR="00E34773" w:rsidRDefault="000E3F79" w:rsidP="00E3477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E3F79">
              <w:rPr>
                <w:rFonts w:ascii="Times New Roman" w:hAnsi="Times New Roman" w:cs="Times New Roman"/>
                <w:b/>
                <w:lang w:val="kk-KZ"/>
              </w:rPr>
              <w:t>Ойлану</w:t>
            </w:r>
          </w:p>
          <w:p w14:paraId="154A7C63" w14:textId="77777777" w:rsidR="000E3F79" w:rsidRDefault="000E3F79" w:rsidP="00E3477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флексия</w:t>
            </w:r>
          </w:p>
          <w:p w14:paraId="6592A7F2" w14:textId="77777777" w:rsidR="0084482A" w:rsidRPr="0084482A" w:rsidRDefault="0084482A" w:rsidP="00E347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4482A">
              <w:rPr>
                <w:rFonts w:ascii="Times New Roman" w:hAnsi="Times New Roman" w:cs="Times New Roman"/>
                <w:lang w:val="kk-KZ"/>
              </w:rPr>
              <w:t>Сабақ /оқу мақсаттары шынайы ма? Бүгін оқушылар не білді?Сыныптағы ахуал қандай болды?Мен жоспарлаған саралау шаралары тиімді болды ма?Мен берілген уақыт ішінде үлгердім бе?Мен өз жоспарыма қандай түзетулер енгіздім және неліктен?</w:t>
            </w:r>
          </w:p>
        </w:tc>
        <w:tc>
          <w:tcPr>
            <w:tcW w:w="1890" w:type="pct"/>
            <w:gridSpan w:val="2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</w:tcPr>
          <w:p w14:paraId="4641E1C7" w14:textId="77777777" w:rsidR="000E3F79" w:rsidRPr="00AA0FE8" w:rsidRDefault="000E3F79" w:rsidP="00E34773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34773" w:rsidRPr="003D6C7F" w14:paraId="0543DA56" w14:textId="77777777" w:rsidTr="009B3788">
        <w:trPr>
          <w:trHeight w:val="1423"/>
        </w:trPr>
        <w:tc>
          <w:tcPr>
            <w:tcW w:w="5000" w:type="pct"/>
            <w:gridSpan w:val="7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14:paraId="7D8ED0E3" w14:textId="77777777" w:rsidR="00E34773" w:rsidRPr="002E7673" w:rsidRDefault="00E34773" w:rsidP="00E3477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E7673">
              <w:rPr>
                <w:rFonts w:ascii="Times New Roman" w:hAnsi="Times New Roman" w:cs="Times New Roman"/>
                <w:b/>
                <w:lang w:val="kk-KZ"/>
              </w:rPr>
              <w:t>Жалпы баға</w:t>
            </w:r>
          </w:p>
          <w:p w14:paraId="6AF09317" w14:textId="77777777" w:rsidR="00E34773" w:rsidRPr="002E7673" w:rsidRDefault="00E34773" w:rsidP="00E3477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E7673">
              <w:rPr>
                <w:rFonts w:ascii="Times New Roman" w:hAnsi="Times New Roman" w:cs="Times New Roman"/>
                <w:b/>
                <w:lang w:val="kk-KZ"/>
              </w:rPr>
              <w:t>Сәтті өткен екі нәрсені атап көрсетіңіз (сабақ беру және оқытуға қатысты)?</w:t>
            </w:r>
          </w:p>
          <w:p w14:paraId="2A47D8A9" w14:textId="77777777" w:rsidR="00E34773" w:rsidRPr="002E7673" w:rsidRDefault="00E34773" w:rsidP="00E3477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E7673">
              <w:rPr>
                <w:rFonts w:ascii="Times New Roman" w:hAnsi="Times New Roman" w:cs="Times New Roman"/>
                <w:b/>
                <w:lang w:val="kk-KZ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14:paraId="214F9640" w14:textId="77777777" w:rsidR="00E34773" w:rsidRPr="0037324B" w:rsidRDefault="00E34773" w:rsidP="00E34773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2E7673">
              <w:rPr>
                <w:rFonts w:ascii="Times New Roman" w:hAnsi="Times New Roman" w:cs="Times New Roman"/>
                <w:b/>
                <w:lang w:val="kk-KZ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</w:tc>
      </w:tr>
    </w:tbl>
    <w:p w14:paraId="171BDADA" w14:textId="77777777" w:rsidR="00824054" w:rsidRPr="008D667A" w:rsidRDefault="00824054" w:rsidP="00F21FF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</w:p>
    <w:p w14:paraId="22A7AD39" w14:textId="77777777" w:rsidR="00824054" w:rsidRPr="008D667A" w:rsidRDefault="00824054" w:rsidP="00F21FF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</w:p>
    <w:p w14:paraId="15AD16E3" w14:textId="77777777" w:rsidR="00824054" w:rsidRPr="008D667A" w:rsidRDefault="00824054" w:rsidP="00F21FF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</w:p>
    <w:p w14:paraId="2C53B844" w14:textId="77777777" w:rsidR="00824054" w:rsidRPr="008D667A" w:rsidRDefault="00824054" w:rsidP="00F21FF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</w:p>
    <w:p w14:paraId="22D0CC37" w14:textId="77777777" w:rsidR="00824054" w:rsidRPr="008D667A" w:rsidRDefault="00824054" w:rsidP="00F21FF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</w:p>
    <w:p w14:paraId="3F3726B5" w14:textId="77777777" w:rsidR="00824054" w:rsidRPr="008D667A" w:rsidRDefault="00824054" w:rsidP="00F21FF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</w:p>
    <w:p w14:paraId="41D4C798" w14:textId="77777777" w:rsidR="00824054" w:rsidRPr="008D667A" w:rsidRDefault="00824054" w:rsidP="00F21FF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</w:p>
    <w:p w14:paraId="1AF9E3E5" w14:textId="77777777" w:rsidR="00824054" w:rsidRPr="008D667A" w:rsidRDefault="00824054" w:rsidP="00F21FF8">
      <w:pPr>
        <w:pStyle w:val="aa"/>
        <w:shd w:val="clear" w:color="auto" w:fill="FFFFFF"/>
        <w:spacing w:before="0" w:beforeAutospacing="0" w:after="0" w:afterAutospacing="0"/>
        <w:rPr>
          <w:color w:val="000000"/>
          <w:sz w:val="21"/>
          <w:szCs w:val="21"/>
          <w:lang w:val="kk-KZ"/>
        </w:rPr>
      </w:pPr>
    </w:p>
    <w:p w14:paraId="7FA87B37" w14:textId="77777777" w:rsidR="00824054" w:rsidRPr="008D667A" w:rsidRDefault="00824054" w:rsidP="00F21FF8">
      <w:pPr>
        <w:pStyle w:val="aa"/>
        <w:shd w:val="clear" w:color="auto" w:fill="FFFFFF"/>
        <w:spacing w:before="0" w:beforeAutospacing="0" w:after="0" w:afterAutospacing="0"/>
        <w:rPr>
          <w:color w:val="000000"/>
          <w:sz w:val="21"/>
          <w:szCs w:val="21"/>
          <w:lang w:val="kk-KZ"/>
        </w:rPr>
      </w:pPr>
    </w:p>
    <w:p w14:paraId="7D8BE191" w14:textId="77777777" w:rsidR="0036710D" w:rsidRPr="0036710D" w:rsidRDefault="0036710D" w:rsidP="00F21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A5969CA" w14:textId="77777777" w:rsidR="00310769" w:rsidRDefault="00310769" w:rsidP="00F21FF8">
      <w:pPr>
        <w:spacing w:after="0"/>
        <w:rPr>
          <w:rFonts w:ascii="Times New Roman" w:hAnsi="Times New Roman" w:cs="Times New Roman"/>
          <w:b/>
          <w:bCs/>
          <w:lang w:val="kk-KZ"/>
        </w:rPr>
      </w:pPr>
    </w:p>
    <w:p w14:paraId="4809B640" w14:textId="2C8DB2E1" w:rsidR="00E01DC7" w:rsidRPr="00A03181" w:rsidRDefault="00ED68A7" w:rsidP="00A03181">
      <w:pPr>
        <w:spacing w:after="0"/>
        <w:rPr>
          <w:rFonts w:ascii="Times New Roman" w:hAnsi="Times New Roman" w:cs="Times New Roman"/>
          <w:bCs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E0DB21" wp14:editId="1A4A3987">
                <wp:extent cx="304800" cy="304800"/>
                <wp:effectExtent l="3810" t="1905" r="0" b="0"/>
                <wp:docPr id="4" name="AutoShape 2" descr="https://im0-tub-kz.yandex.net/i?id=ecba1ce9a6bd10c7c8400396e2cbc053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133B9" id="AutoShape 2" o:spid="_x0000_s1026" alt="https://im0-tub-kz.yandex.net/i?id=ecba1ce9a6bd10c7c8400396e2cbc053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h1rN/CkCAAAZBAAADgAAAAAAAAAAAAAAAAAuAgAAZHJzL2Uyb0RvYy54&#10;bWxQSwECLQAUAAYACAAAACEATKDpLNgAAAADAQAADwAAAAAAAAAAAAAAAACD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2EEC972" wp14:editId="4934B8AA">
                <wp:extent cx="304800" cy="304800"/>
                <wp:effectExtent l="3810" t="1905" r="0" b="0"/>
                <wp:docPr id="3" name="AutoShape 3" descr="https://im0-tub-kz.yandex.net/i?id=ecba1ce9a6bd10c7c8400396e2cbc053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397A9" id="AutoShape 3" o:spid="_x0000_s1026" alt="https://im0-tub-kz.yandex.net/i?id=ecba1ce9a6bd10c7c8400396e2cbc053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pPGFRKAIAABkEAAAOAAAAAAAAAAAAAAAAAC4CAABkcnMvZTJvRG9jLnht&#10;bFBLAQItABQABgAIAAAAIQBMoOks2AAAAAMBAAAPAAAAAAAAAAAAAAAAAIIEAABkcnMvZG93bnJl&#10;di54bWxQSwUGAAAAAAQABADzAAAAh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6E6810D" wp14:editId="3E85DFA2">
                <wp:extent cx="304800" cy="304800"/>
                <wp:effectExtent l="3810" t="1905" r="0" b="0"/>
                <wp:docPr id="2" name="AutoShape 4" descr="https://im0-tub-kz.yandex.net/i?id=ecba1ce9a6bd10c7c8400396e2cbc053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2E22D3" id="AutoShape 4" o:spid="_x0000_s1026" alt="https://im0-tub-kz.yandex.net/i?id=ecba1ce9a6bd10c7c8400396e2cbc053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t7s+GSkCAAAZBAAADgAAAAAAAAAAAAAAAAAuAgAAZHJzL2Uyb0RvYy54&#10;bWxQSwECLQAUAAYACAAAACEATKDpLNgAAAADAQAADwAAAAAAAAAAAAAAAACD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19F576" wp14:editId="08449C9F">
                <wp:extent cx="304800" cy="304800"/>
                <wp:effectExtent l="3810" t="1905" r="0" b="0"/>
                <wp:docPr id="1" name="AutoShape 5" descr="https://im0-tub-kz.yandex.net/i?id=ecba1ce9a6bd10c7c8400396e2cbc053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30665A" id="AutoShape 5" o:spid="_x0000_s1026" alt="https://im0-tub-kz.yandex.net/i?id=ecba1ce9a6bd10c7c8400396e2cbc053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dQoJInAgAAGQQ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</w:p>
    <w:p w14:paraId="37A1A126" w14:textId="77777777" w:rsidR="00E01DC7" w:rsidRDefault="00E01DC7" w:rsidP="00F21FF8">
      <w:pPr>
        <w:pStyle w:val="a5"/>
        <w:spacing w:after="0"/>
        <w:rPr>
          <w:rFonts w:ascii="Times New Roman" w:hAnsi="Times New Roman" w:cs="Times New Roman"/>
          <w:bCs/>
          <w:lang w:val="kk-KZ"/>
        </w:rPr>
      </w:pPr>
    </w:p>
    <w:p w14:paraId="4EAFF7DC" w14:textId="77777777" w:rsidR="00E01DC7" w:rsidRDefault="00E01DC7" w:rsidP="00F21FF8">
      <w:pPr>
        <w:pStyle w:val="a5"/>
        <w:spacing w:after="0"/>
        <w:rPr>
          <w:rFonts w:ascii="Times New Roman" w:hAnsi="Times New Roman" w:cs="Times New Roman"/>
          <w:bCs/>
          <w:lang w:val="kk-KZ"/>
        </w:rPr>
      </w:pPr>
    </w:p>
    <w:p w14:paraId="4FC49095" w14:textId="77777777" w:rsidR="00E01DC7" w:rsidRDefault="00E01DC7" w:rsidP="00F21FF8">
      <w:pPr>
        <w:pStyle w:val="a5"/>
        <w:spacing w:after="0"/>
        <w:rPr>
          <w:rFonts w:ascii="Times New Roman" w:hAnsi="Times New Roman" w:cs="Times New Roman"/>
          <w:bCs/>
          <w:lang w:val="kk-KZ"/>
        </w:rPr>
      </w:pPr>
    </w:p>
    <w:p w14:paraId="03159424" w14:textId="77777777" w:rsidR="00C864E8" w:rsidRPr="007D22A7" w:rsidRDefault="00C864E8" w:rsidP="007D22A7">
      <w:pPr>
        <w:spacing w:after="0"/>
        <w:rPr>
          <w:rFonts w:ascii="Times New Roman" w:hAnsi="Times New Roman" w:cs="Times New Roman"/>
          <w:lang w:val="kk-KZ"/>
        </w:rPr>
      </w:pPr>
    </w:p>
    <w:sectPr w:rsidR="00C864E8" w:rsidRPr="007D22A7" w:rsidSect="00E01D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B0250F5"/>
    <w:multiLevelType w:val="hybridMultilevel"/>
    <w:tmpl w:val="23C0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B1729"/>
    <w:multiLevelType w:val="hybridMultilevel"/>
    <w:tmpl w:val="07943C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EA5"/>
    <w:multiLevelType w:val="hybridMultilevel"/>
    <w:tmpl w:val="E9D4FF3E"/>
    <w:lvl w:ilvl="0" w:tplc="F094E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5576"/>
    <w:multiLevelType w:val="hybridMultilevel"/>
    <w:tmpl w:val="1F823D66"/>
    <w:lvl w:ilvl="0" w:tplc="B80E6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C0923"/>
    <w:multiLevelType w:val="hybridMultilevel"/>
    <w:tmpl w:val="1A603B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30D2"/>
    <w:multiLevelType w:val="hybridMultilevel"/>
    <w:tmpl w:val="3FB8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5E1D"/>
    <w:multiLevelType w:val="hybridMultilevel"/>
    <w:tmpl w:val="3B8E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531"/>
    <w:multiLevelType w:val="hybridMultilevel"/>
    <w:tmpl w:val="394EDD0A"/>
    <w:lvl w:ilvl="0" w:tplc="20DA9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1227A"/>
    <w:multiLevelType w:val="hybridMultilevel"/>
    <w:tmpl w:val="D7D4A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E3A65"/>
    <w:multiLevelType w:val="hybridMultilevel"/>
    <w:tmpl w:val="F394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093F"/>
    <w:multiLevelType w:val="hybridMultilevel"/>
    <w:tmpl w:val="59F6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69C7"/>
    <w:multiLevelType w:val="hybridMultilevel"/>
    <w:tmpl w:val="25E876CC"/>
    <w:lvl w:ilvl="0" w:tplc="EE1C4F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E1EB4"/>
    <w:multiLevelType w:val="hybridMultilevel"/>
    <w:tmpl w:val="53B844B2"/>
    <w:lvl w:ilvl="0" w:tplc="BB24D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029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6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07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C7E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E2C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64E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6D0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C7C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285E81"/>
    <w:multiLevelType w:val="hybridMultilevel"/>
    <w:tmpl w:val="738A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2252B"/>
    <w:multiLevelType w:val="hybridMultilevel"/>
    <w:tmpl w:val="0C4AF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5"/>
  </w:num>
  <w:num w:numId="5">
    <w:abstractNumId w:val="9"/>
  </w:num>
  <w:num w:numId="6">
    <w:abstractNumId w:val="14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13"/>
  </w:num>
  <w:num w:numId="15">
    <w:abstractNumId w:val="2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6D"/>
    <w:rsid w:val="000070CF"/>
    <w:rsid w:val="00007FAC"/>
    <w:rsid w:val="0001132B"/>
    <w:rsid w:val="00013FBD"/>
    <w:rsid w:val="00016FDD"/>
    <w:rsid w:val="00026008"/>
    <w:rsid w:val="00026BE8"/>
    <w:rsid w:val="000333D5"/>
    <w:rsid w:val="000477DB"/>
    <w:rsid w:val="0005044A"/>
    <w:rsid w:val="00051836"/>
    <w:rsid w:val="00053AA3"/>
    <w:rsid w:val="0005435F"/>
    <w:rsid w:val="00056752"/>
    <w:rsid w:val="00070C7B"/>
    <w:rsid w:val="000772FE"/>
    <w:rsid w:val="00083A75"/>
    <w:rsid w:val="00092223"/>
    <w:rsid w:val="000A0D9A"/>
    <w:rsid w:val="000A1640"/>
    <w:rsid w:val="000A1CB7"/>
    <w:rsid w:val="000A5CBB"/>
    <w:rsid w:val="000C0EA5"/>
    <w:rsid w:val="000C1C1D"/>
    <w:rsid w:val="000E2189"/>
    <w:rsid w:val="000E3F79"/>
    <w:rsid w:val="000F1B4A"/>
    <w:rsid w:val="000F2A7A"/>
    <w:rsid w:val="000F6772"/>
    <w:rsid w:val="00103378"/>
    <w:rsid w:val="00115F32"/>
    <w:rsid w:val="00127CAC"/>
    <w:rsid w:val="001332D6"/>
    <w:rsid w:val="001352D1"/>
    <w:rsid w:val="00136441"/>
    <w:rsid w:val="00141C61"/>
    <w:rsid w:val="001435B6"/>
    <w:rsid w:val="001608C9"/>
    <w:rsid w:val="00166138"/>
    <w:rsid w:val="00170E06"/>
    <w:rsid w:val="00172D89"/>
    <w:rsid w:val="00173F1F"/>
    <w:rsid w:val="00186D76"/>
    <w:rsid w:val="00186F62"/>
    <w:rsid w:val="00195333"/>
    <w:rsid w:val="00195FE9"/>
    <w:rsid w:val="00197138"/>
    <w:rsid w:val="001A46BD"/>
    <w:rsid w:val="001A7649"/>
    <w:rsid w:val="001B403A"/>
    <w:rsid w:val="001B6085"/>
    <w:rsid w:val="001B6F89"/>
    <w:rsid w:val="001C2B46"/>
    <w:rsid w:val="001C75BA"/>
    <w:rsid w:val="001C7DDA"/>
    <w:rsid w:val="001D0ADC"/>
    <w:rsid w:val="001D3565"/>
    <w:rsid w:val="001D3BDE"/>
    <w:rsid w:val="001D65BC"/>
    <w:rsid w:val="001E5208"/>
    <w:rsid w:val="001E634E"/>
    <w:rsid w:val="001F537B"/>
    <w:rsid w:val="00206877"/>
    <w:rsid w:val="00211088"/>
    <w:rsid w:val="002121B1"/>
    <w:rsid w:val="002140CA"/>
    <w:rsid w:val="00220D98"/>
    <w:rsid w:val="002257CD"/>
    <w:rsid w:val="002264FA"/>
    <w:rsid w:val="002336CC"/>
    <w:rsid w:val="00236656"/>
    <w:rsid w:val="00237092"/>
    <w:rsid w:val="00237EDB"/>
    <w:rsid w:val="00240174"/>
    <w:rsid w:val="002477EE"/>
    <w:rsid w:val="00263B0A"/>
    <w:rsid w:val="002700F3"/>
    <w:rsid w:val="0027187F"/>
    <w:rsid w:val="00283C5F"/>
    <w:rsid w:val="00284BD6"/>
    <w:rsid w:val="00287640"/>
    <w:rsid w:val="00297C72"/>
    <w:rsid w:val="002A5483"/>
    <w:rsid w:val="002C6696"/>
    <w:rsid w:val="002C7894"/>
    <w:rsid w:val="002D2266"/>
    <w:rsid w:val="002D560E"/>
    <w:rsid w:val="002E458B"/>
    <w:rsid w:val="002E66AA"/>
    <w:rsid w:val="002F010F"/>
    <w:rsid w:val="002F563B"/>
    <w:rsid w:val="002F7BBA"/>
    <w:rsid w:val="00306E2D"/>
    <w:rsid w:val="00310769"/>
    <w:rsid w:val="00310C9A"/>
    <w:rsid w:val="00321FC5"/>
    <w:rsid w:val="00327C05"/>
    <w:rsid w:val="00330059"/>
    <w:rsid w:val="00331E52"/>
    <w:rsid w:val="0034073C"/>
    <w:rsid w:val="003449CB"/>
    <w:rsid w:val="003539B9"/>
    <w:rsid w:val="00354BD3"/>
    <w:rsid w:val="00357D42"/>
    <w:rsid w:val="00360482"/>
    <w:rsid w:val="0036710D"/>
    <w:rsid w:val="0037324B"/>
    <w:rsid w:val="003740F0"/>
    <w:rsid w:val="0037484E"/>
    <w:rsid w:val="00375934"/>
    <w:rsid w:val="0038228B"/>
    <w:rsid w:val="0039176C"/>
    <w:rsid w:val="00393400"/>
    <w:rsid w:val="00394D74"/>
    <w:rsid w:val="003A0EB0"/>
    <w:rsid w:val="003A2A6E"/>
    <w:rsid w:val="003A3276"/>
    <w:rsid w:val="003B0BE9"/>
    <w:rsid w:val="003B6112"/>
    <w:rsid w:val="003B7779"/>
    <w:rsid w:val="003C1249"/>
    <w:rsid w:val="003C657F"/>
    <w:rsid w:val="003D3D06"/>
    <w:rsid w:val="003D6C7F"/>
    <w:rsid w:val="003E2000"/>
    <w:rsid w:val="003E49CB"/>
    <w:rsid w:val="003E5425"/>
    <w:rsid w:val="003F12FE"/>
    <w:rsid w:val="003F22A5"/>
    <w:rsid w:val="004006F5"/>
    <w:rsid w:val="00400E42"/>
    <w:rsid w:val="004012E3"/>
    <w:rsid w:val="00406B29"/>
    <w:rsid w:val="004118EF"/>
    <w:rsid w:val="00412362"/>
    <w:rsid w:val="0043004D"/>
    <w:rsid w:val="00433E66"/>
    <w:rsid w:val="00434A30"/>
    <w:rsid w:val="004425AB"/>
    <w:rsid w:val="00443AF8"/>
    <w:rsid w:val="004562C6"/>
    <w:rsid w:val="0046316B"/>
    <w:rsid w:val="00464BF6"/>
    <w:rsid w:val="00465D3F"/>
    <w:rsid w:val="004740D1"/>
    <w:rsid w:val="004854B2"/>
    <w:rsid w:val="004861AC"/>
    <w:rsid w:val="00486E25"/>
    <w:rsid w:val="004922CA"/>
    <w:rsid w:val="004931D0"/>
    <w:rsid w:val="00496175"/>
    <w:rsid w:val="004B14C1"/>
    <w:rsid w:val="004B48C1"/>
    <w:rsid w:val="004B6110"/>
    <w:rsid w:val="004C1BFE"/>
    <w:rsid w:val="004C54C4"/>
    <w:rsid w:val="004C7024"/>
    <w:rsid w:val="004D07C2"/>
    <w:rsid w:val="004D1EF7"/>
    <w:rsid w:val="004D35C6"/>
    <w:rsid w:val="004D4E16"/>
    <w:rsid w:val="004E0D73"/>
    <w:rsid w:val="004E26DD"/>
    <w:rsid w:val="004E34D1"/>
    <w:rsid w:val="004E69EC"/>
    <w:rsid w:val="004E6BB2"/>
    <w:rsid w:val="004F15BA"/>
    <w:rsid w:val="004F427A"/>
    <w:rsid w:val="004F47C6"/>
    <w:rsid w:val="00503281"/>
    <w:rsid w:val="005114AC"/>
    <w:rsid w:val="005139FA"/>
    <w:rsid w:val="00517365"/>
    <w:rsid w:val="00521AAD"/>
    <w:rsid w:val="00530971"/>
    <w:rsid w:val="005342AA"/>
    <w:rsid w:val="00544F3C"/>
    <w:rsid w:val="00547722"/>
    <w:rsid w:val="0056050C"/>
    <w:rsid w:val="005662D4"/>
    <w:rsid w:val="00567CF7"/>
    <w:rsid w:val="00573BE3"/>
    <w:rsid w:val="005954B2"/>
    <w:rsid w:val="005A2AFD"/>
    <w:rsid w:val="005A6A0E"/>
    <w:rsid w:val="005B09ED"/>
    <w:rsid w:val="005B7A71"/>
    <w:rsid w:val="005C613B"/>
    <w:rsid w:val="005D0445"/>
    <w:rsid w:val="005D0B98"/>
    <w:rsid w:val="005D588E"/>
    <w:rsid w:val="00604C0A"/>
    <w:rsid w:val="00613E75"/>
    <w:rsid w:val="00614ABB"/>
    <w:rsid w:val="00625B4E"/>
    <w:rsid w:val="0063580B"/>
    <w:rsid w:val="00635A7B"/>
    <w:rsid w:val="006422E9"/>
    <w:rsid w:val="0064559C"/>
    <w:rsid w:val="00651E52"/>
    <w:rsid w:val="00654EEB"/>
    <w:rsid w:val="00665B73"/>
    <w:rsid w:val="006769FC"/>
    <w:rsid w:val="00682963"/>
    <w:rsid w:val="00687875"/>
    <w:rsid w:val="00690164"/>
    <w:rsid w:val="00690CD9"/>
    <w:rsid w:val="006A42AF"/>
    <w:rsid w:val="006B11B9"/>
    <w:rsid w:val="006B203C"/>
    <w:rsid w:val="006B3706"/>
    <w:rsid w:val="006B5689"/>
    <w:rsid w:val="006B6F10"/>
    <w:rsid w:val="006C052A"/>
    <w:rsid w:val="006E3A88"/>
    <w:rsid w:val="006E7AB2"/>
    <w:rsid w:val="006F5D8B"/>
    <w:rsid w:val="00701C91"/>
    <w:rsid w:val="00707A31"/>
    <w:rsid w:val="00720016"/>
    <w:rsid w:val="00720465"/>
    <w:rsid w:val="00720BBF"/>
    <w:rsid w:val="007320BC"/>
    <w:rsid w:val="00733752"/>
    <w:rsid w:val="00734161"/>
    <w:rsid w:val="00746C57"/>
    <w:rsid w:val="0075009D"/>
    <w:rsid w:val="0075762C"/>
    <w:rsid w:val="0078356B"/>
    <w:rsid w:val="00792E07"/>
    <w:rsid w:val="0079497F"/>
    <w:rsid w:val="00794ABC"/>
    <w:rsid w:val="007A2F52"/>
    <w:rsid w:val="007B22E8"/>
    <w:rsid w:val="007C614B"/>
    <w:rsid w:val="007D0BB0"/>
    <w:rsid w:val="007D22A7"/>
    <w:rsid w:val="007D31C4"/>
    <w:rsid w:val="007D405D"/>
    <w:rsid w:val="007D6BBD"/>
    <w:rsid w:val="007F101C"/>
    <w:rsid w:val="007F7454"/>
    <w:rsid w:val="00803188"/>
    <w:rsid w:val="0082106D"/>
    <w:rsid w:val="00824054"/>
    <w:rsid w:val="00831688"/>
    <w:rsid w:val="00836C6C"/>
    <w:rsid w:val="00841CCA"/>
    <w:rsid w:val="0084482A"/>
    <w:rsid w:val="00845BB4"/>
    <w:rsid w:val="008516EE"/>
    <w:rsid w:val="00857530"/>
    <w:rsid w:val="0085762C"/>
    <w:rsid w:val="008602A1"/>
    <w:rsid w:val="008617AA"/>
    <w:rsid w:val="00862B5A"/>
    <w:rsid w:val="0086405F"/>
    <w:rsid w:val="00877366"/>
    <w:rsid w:val="0087762C"/>
    <w:rsid w:val="0089010B"/>
    <w:rsid w:val="00893757"/>
    <w:rsid w:val="008A5202"/>
    <w:rsid w:val="008B08DB"/>
    <w:rsid w:val="008B4DC3"/>
    <w:rsid w:val="008D3836"/>
    <w:rsid w:val="008D6593"/>
    <w:rsid w:val="008D667A"/>
    <w:rsid w:val="008D7B8C"/>
    <w:rsid w:val="008E1633"/>
    <w:rsid w:val="008E6474"/>
    <w:rsid w:val="0090453B"/>
    <w:rsid w:val="0090478C"/>
    <w:rsid w:val="0090592C"/>
    <w:rsid w:val="009211BA"/>
    <w:rsid w:val="00921896"/>
    <w:rsid w:val="00921937"/>
    <w:rsid w:val="00923466"/>
    <w:rsid w:val="00924248"/>
    <w:rsid w:val="0092471C"/>
    <w:rsid w:val="00925D65"/>
    <w:rsid w:val="009276D5"/>
    <w:rsid w:val="00932364"/>
    <w:rsid w:val="009375E5"/>
    <w:rsid w:val="00955312"/>
    <w:rsid w:val="00956DA4"/>
    <w:rsid w:val="00973D37"/>
    <w:rsid w:val="00982268"/>
    <w:rsid w:val="009927BA"/>
    <w:rsid w:val="009933A1"/>
    <w:rsid w:val="009A4824"/>
    <w:rsid w:val="009B3788"/>
    <w:rsid w:val="009B3FF6"/>
    <w:rsid w:val="009E15B6"/>
    <w:rsid w:val="009E348F"/>
    <w:rsid w:val="009E467E"/>
    <w:rsid w:val="009F0DF2"/>
    <w:rsid w:val="009F5FCF"/>
    <w:rsid w:val="00A021D6"/>
    <w:rsid w:val="00A03181"/>
    <w:rsid w:val="00A0752D"/>
    <w:rsid w:val="00A12ABD"/>
    <w:rsid w:val="00A13727"/>
    <w:rsid w:val="00A17363"/>
    <w:rsid w:val="00A207C8"/>
    <w:rsid w:val="00A2233A"/>
    <w:rsid w:val="00A22D5B"/>
    <w:rsid w:val="00A22EFB"/>
    <w:rsid w:val="00A25F2D"/>
    <w:rsid w:val="00A269BB"/>
    <w:rsid w:val="00A26F38"/>
    <w:rsid w:val="00A31D4D"/>
    <w:rsid w:val="00A3462A"/>
    <w:rsid w:val="00A45980"/>
    <w:rsid w:val="00A60321"/>
    <w:rsid w:val="00A60C10"/>
    <w:rsid w:val="00A60FC4"/>
    <w:rsid w:val="00A66985"/>
    <w:rsid w:val="00A727C5"/>
    <w:rsid w:val="00A7370D"/>
    <w:rsid w:val="00A96EE9"/>
    <w:rsid w:val="00A9740D"/>
    <w:rsid w:val="00AA0FE8"/>
    <w:rsid w:val="00AA43A9"/>
    <w:rsid w:val="00AB27AF"/>
    <w:rsid w:val="00AB5C3C"/>
    <w:rsid w:val="00AC7BAB"/>
    <w:rsid w:val="00AD2BFB"/>
    <w:rsid w:val="00AD3613"/>
    <w:rsid w:val="00AD7060"/>
    <w:rsid w:val="00AE2A55"/>
    <w:rsid w:val="00AE2AC5"/>
    <w:rsid w:val="00AE6171"/>
    <w:rsid w:val="00AE7258"/>
    <w:rsid w:val="00AF1EF1"/>
    <w:rsid w:val="00B12CEA"/>
    <w:rsid w:val="00B135C8"/>
    <w:rsid w:val="00B21178"/>
    <w:rsid w:val="00B27B9F"/>
    <w:rsid w:val="00B30AFE"/>
    <w:rsid w:val="00B50989"/>
    <w:rsid w:val="00B54410"/>
    <w:rsid w:val="00B57133"/>
    <w:rsid w:val="00B62CDC"/>
    <w:rsid w:val="00B63C85"/>
    <w:rsid w:val="00B64CCE"/>
    <w:rsid w:val="00B65570"/>
    <w:rsid w:val="00B6617D"/>
    <w:rsid w:val="00B67ED9"/>
    <w:rsid w:val="00B779B2"/>
    <w:rsid w:val="00B8284D"/>
    <w:rsid w:val="00B84C5E"/>
    <w:rsid w:val="00B859C1"/>
    <w:rsid w:val="00B90CBB"/>
    <w:rsid w:val="00B9521F"/>
    <w:rsid w:val="00B97825"/>
    <w:rsid w:val="00BA0DD6"/>
    <w:rsid w:val="00BB5DFF"/>
    <w:rsid w:val="00BB79E7"/>
    <w:rsid w:val="00BC06BB"/>
    <w:rsid w:val="00BC44B4"/>
    <w:rsid w:val="00BD4BC1"/>
    <w:rsid w:val="00C017FA"/>
    <w:rsid w:val="00C01FEB"/>
    <w:rsid w:val="00C10B27"/>
    <w:rsid w:val="00C12D81"/>
    <w:rsid w:val="00C14F5B"/>
    <w:rsid w:val="00C2130D"/>
    <w:rsid w:val="00C24ACF"/>
    <w:rsid w:val="00C24D7E"/>
    <w:rsid w:val="00C356B8"/>
    <w:rsid w:val="00C44952"/>
    <w:rsid w:val="00C50076"/>
    <w:rsid w:val="00C53700"/>
    <w:rsid w:val="00C61C1E"/>
    <w:rsid w:val="00C62D63"/>
    <w:rsid w:val="00C66C12"/>
    <w:rsid w:val="00C713CE"/>
    <w:rsid w:val="00C74062"/>
    <w:rsid w:val="00C7425D"/>
    <w:rsid w:val="00C76BFA"/>
    <w:rsid w:val="00C806C0"/>
    <w:rsid w:val="00C864E8"/>
    <w:rsid w:val="00CA0CCA"/>
    <w:rsid w:val="00CB0A99"/>
    <w:rsid w:val="00CB1E7C"/>
    <w:rsid w:val="00CB6D2A"/>
    <w:rsid w:val="00CC235E"/>
    <w:rsid w:val="00CD7722"/>
    <w:rsid w:val="00CE094F"/>
    <w:rsid w:val="00CE24D7"/>
    <w:rsid w:val="00CE6041"/>
    <w:rsid w:val="00CE6EB9"/>
    <w:rsid w:val="00CF4361"/>
    <w:rsid w:val="00CF616A"/>
    <w:rsid w:val="00D036D6"/>
    <w:rsid w:val="00D266F8"/>
    <w:rsid w:val="00D47BE9"/>
    <w:rsid w:val="00D52A9D"/>
    <w:rsid w:val="00D721DE"/>
    <w:rsid w:val="00D74996"/>
    <w:rsid w:val="00D829E1"/>
    <w:rsid w:val="00D8302B"/>
    <w:rsid w:val="00D90212"/>
    <w:rsid w:val="00D9029C"/>
    <w:rsid w:val="00D91A23"/>
    <w:rsid w:val="00D92B03"/>
    <w:rsid w:val="00D95218"/>
    <w:rsid w:val="00D952B3"/>
    <w:rsid w:val="00DB08EF"/>
    <w:rsid w:val="00DB4A12"/>
    <w:rsid w:val="00DC1B73"/>
    <w:rsid w:val="00DD3776"/>
    <w:rsid w:val="00DE5EAE"/>
    <w:rsid w:val="00DE7EFF"/>
    <w:rsid w:val="00DF0247"/>
    <w:rsid w:val="00DF04B8"/>
    <w:rsid w:val="00DF404A"/>
    <w:rsid w:val="00E01DC7"/>
    <w:rsid w:val="00E02DED"/>
    <w:rsid w:val="00E109DB"/>
    <w:rsid w:val="00E12FB1"/>
    <w:rsid w:val="00E15A48"/>
    <w:rsid w:val="00E30B9C"/>
    <w:rsid w:val="00E34773"/>
    <w:rsid w:val="00E3570C"/>
    <w:rsid w:val="00E35FBF"/>
    <w:rsid w:val="00E450DB"/>
    <w:rsid w:val="00E45CA7"/>
    <w:rsid w:val="00E47A4F"/>
    <w:rsid w:val="00E51C3D"/>
    <w:rsid w:val="00E54DD2"/>
    <w:rsid w:val="00E60E80"/>
    <w:rsid w:val="00E6582C"/>
    <w:rsid w:val="00E819FB"/>
    <w:rsid w:val="00EA5A7C"/>
    <w:rsid w:val="00EB0B3C"/>
    <w:rsid w:val="00EB1D08"/>
    <w:rsid w:val="00EB7EE7"/>
    <w:rsid w:val="00EC342B"/>
    <w:rsid w:val="00ED1947"/>
    <w:rsid w:val="00ED5259"/>
    <w:rsid w:val="00ED68A7"/>
    <w:rsid w:val="00ED797B"/>
    <w:rsid w:val="00EE0132"/>
    <w:rsid w:val="00EE5F20"/>
    <w:rsid w:val="00EF2D36"/>
    <w:rsid w:val="00F00C8B"/>
    <w:rsid w:val="00F0765B"/>
    <w:rsid w:val="00F21FF8"/>
    <w:rsid w:val="00F25728"/>
    <w:rsid w:val="00F26ED1"/>
    <w:rsid w:val="00F31A1F"/>
    <w:rsid w:val="00F40BC8"/>
    <w:rsid w:val="00F54C2A"/>
    <w:rsid w:val="00F55F66"/>
    <w:rsid w:val="00F57324"/>
    <w:rsid w:val="00F72AC6"/>
    <w:rsid w:val="00F860FC"/>
    <w:rsid w:val="00F872A7"/>
    <w:rsid w:val="00F92F1C"/>
    <w:rsid w:val="00FA396F"/>
    <w:rsid w:val="00FA5400"/>
    <w:rsid w:val="00FA6ADC"/>
    <w:rsid w:val="00FB2647"/>
    <w:rsid w:val="00FB4854"/>
    <w:rsid w:val="00FC461B"/>
    <w:rsid w:val="00FC5FC4"/>
    <w:rsid w:val="00FD45E5"/>
    <w:rsid w:val="00FE40E3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885F"/>
  <w15:docId w15:val="{31EA118B-8DF8-4ECF-99AD-5B2EB885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06D"/>
  </w:style>
  <w:style w:type="paragraph" w:styleId="1">
    <w:name w:val="heading 1"/>
    <w:basedOn w:val="a"/>
    <w:next w:val="a"/>
    <w:link w:val="10"/>
    <w:uiPriority w:val="9"/>
    <w:qFormat/>
    <w:rsid w:val="0005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06F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8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AC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70E0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0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AD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C1249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Без интервала Знак"/>
    <w:basedOn w:val="a0"/>
    <w:link w:val="a3"/>
    <w:uiPriority w:val="1"/>
    <w:locked/>
    <w:rsid w:val="00C7425D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67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2CAC-9BFE-4A66-87E2-4F5D413D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лам</cp:lastModifiedBy>
  <cp:revision>20</cp:revision>
  <dcterms:created xsi:type="dcterms:W3CDTF">2021-06-30T21:19:00Z</dcterms:created>
  <dcterms:modified xsi:type="dcterms:W3CDTF">2021-10-21T07:02:00Z</dcterms:modified>
</cp:coreProperties>
</file>